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7F292" w14:textId="5D18295B" w:rsidR="00EC2E04" w:rsidRPr="00AA1E7A" w:rsidRDefault="00EC2E04" w:rsidP="004C0E3B">
      <w:pPr>
        <w:pStyle w:val="Heading1"/>
        <w:jc w:val="center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 xml:space="preserve">Data Changes for the CCDD </w:t>
      </w:r>
      <w:r w:rsidR="00916DA5">
        <w:rPr>
          <w:b/>
          <w:color w:val="4472C4" w:themeColor="accent1"/>
        </w:rPr>
        <w:t>SEPTEMBER</w:t>
      </w:r>
      <w:r w:rsidR="00E61C2C" w:rsidRPr="00AA1E7A">
        <w:rPr>
          <w:b/>
          <w:color w:val="4472C4" w:themeColor="accent1"/>
        </w:rPr>
        <w:t xml:space="preserve"> </w:t>
      </w:r>
      <w:r w:rsidRPr="00AA1E7A">
        <w:rPr>
          <w:b/>
          <w:color w:val="4472C4" w:themeColor="accent1"/>
        </w:rPr>
        <w:t xml:space="preserve">Release Candidate </w:t>
      </w:r>
      <w:r w:rsidR="008138B1" w:rsidRPr="00AA1E7A">
        <w:rPr>
          <w:b/>
          <w:color w:val="4472C4" w:themeColor="accent1"/>
        </w:rPr>
        <w:t>202</w:t>
      </w:r>
      <w:r w:rsidR="00CD711F" w:rsidRPr="00AA1E7A">
        <w:rPr>
          <w:b/>
          <w:color w:val="4472C4" w:themeColor="accent1"/>
        </w:rPr>
        <w:t>4</w:t>
      </w:r>
    </w:p>
    <w:p w14:paraId="16E1B331" w14:textId="7587E87A" w:rsidR="004C0E3B" w:rsidRPr="00AA1E7A" w:rsidRDefault="004C0E3B" w:rsidP="004C0E3B">
      <w:pPr>
        <w:pStyle w:val="Heading2"/>
        <w:jc w:val="center"/>
        <w:rPr>
          <w:b/>
          <w:color w:val="FF0000"/>
        </w:rPr>
      </w:pPr>
      <w:r w:rsidRPr="00AA1E7A">
        <w:rPr>
          <w:b/>
          <w:color w:val="4472C4" w:themeColor="accent1"/>
        </w:rPr>
        <w:t>Based on the QA Release</w:t>
      </w:r>
      <w:r w:rsidR="00D06EAE" w:rsidRPr="00AA1E7A">
        <w:rPr>
          <w:b/>
          <w:color w:val="4472C4" w:themeColor="accent1"/>
        </w:rPr>
        <w:t xml:space="preserve"> Generation</w:t>
      </w:r>
      <w:r w:rsidRPr="00AA1E7A">
        <w:rPr>
          <w:b/>
          <w:color w:val="4472C4" w:themeColor="accent1"/>
        </w:rPr>
        <w:t xml:space="preserve"> </w:t>
      </w:r>
      <w:r w:rsidR="000A2908" w:rsidRPr="00AA1E7A">
        <w:rPr>
          <w:b/>
          <w:color w:val="FF0000"/>
        </w:rPr>
        <w:t>202</w:t>
      </w:r>
      <w:r w:rsidR="009A2650" w:rsidRPr="00AA1E7A">
        <w:rPr>
          <w:b/>
          <w:color w:val="FF0000"/>
        </w:rPr>
        <w:t>4</w:t>
      </w:r>
      <w:r w:rsidR="00976B04" w:rsidRPr="00AA1E7A">
        <w:rPr>
          <w:b/>
          <w:color w:val="FF0000"/>
        </w:rPr>
        <w:t>-0</w:t>
      </w:r>
      <w:r w:rsidR="001E184A">
        <w:rPr>
          <w:b/>
          <w:color w:val="FF0000"/>
        </w:rPr>
        <w:t>9-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:rsidRPr="00AA1E7A" w14:paraId="78C812B8" w14:textId="77777777" w:rsidTr="00ED7202">
        <w:tc>
          <w:tcPr>
            <w:tcW w:w="1980" w:type="dxa"/>
          </w:tcPr>
          <w:p w14:paraId="6BA424B5" w14:textId="77777777" w:rsidR="00C97FD1" w:rsidRPr="00AA1E7A" w:rsidRDefault="00C97FD1" w:rsidP="00C97FD1">
            <w:pPr>
              <w:rPr>
                <w:b/>
              </w:rPr>
            </w:pPr>
            <w:r w:rsidRPr="00AA1E7A">
              <w:rPr>
                <w:b/>
              </w:rPr>
              <w:t>Data entered by</w:t>
            </w:r>
          </w:p>
        </w:tc>
        <w:tc>
          <w:tcPr>
            <w:tcW w:w="7036" w:type="dxa"/>
          </w:tcPr>
          <w:p w14:paraId="13211FA7" w14:textId="17F1AA0B" w:rsidR="00C97FD1" w:rsidRPr="00AA1E7A" w:rsidRDefault="002D3B2E" w:rsidP="009A2650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A.Raghuveer</w:t>
            </w:r>
            <w:proofErr w:type="spellEnd"/>
          </w:p>
        </w:tc>
      </w:tr>
      <w:tr w:rsidR="00C97FD1" w:rsidRPr="00AA1E7A" w14:paraId="07390F77" w14:textId="77777777" w:rsidTr="00ED7202">
        <w:tc>
          <w:tcPr>
            <w:tcW w:w="1980" w:type="dxa"/>
          </w:tcPr>
          <w:p w14:paraId="2E8320DE" w14:textId="77777777" w:rsidR="00C97FD1" w:rsidRPr="00AA1E7A" w:rsidRDefault="00C97FD1" w:rsidP="00C97FD1">
            <w:pPr>
              <w:rPr>
                <w:b/>
              </w:rPr>
            </w:pPr>
            <w:r w:rsidRPr="00AA1E7A">
              <w:rPr>
                <w:b/>
              </w:rPr>
              <w:t>Data checked by</w:t>
            </w:r>
          </w:p>
        </w:tc>
        <w:tc>
          <w:tcPr>
            <w:tcW w:w="7036" w:type="dxa"/>
          </w:tcPr>
          <w:p w14:paraId="7790C095" w14:textId="10CF500C" w:rsidR="00C97FD1" w:rsidRPr="00AA1E7A" w:rsidRDefault="003B20E9" w:rsidP="00404093">
            <w:pPr>
              <w:rPr>
                <w:b/>
              </w:rPr>
            </w:pPr>
            <w:proofErr w:type="spellStart"/>
            <w:r>
              <w:rPr>
                <w:b/>
              </w:rPr>
              <w:t>M.Taylor</w:t>
            </w:r>
            <w:proofErr w:type="spellEnd"/>
          </w:p>
        </w:tc>
      </w:tr>
    </w:tbl>
    <w:p w14:paraId="3312FB1C" w14:textId="77777777" w:rsidR="00584370" w:rsidRPr="00AA1E7A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AA1E7A" w:rsidRDefault="00EC2E04" w:rsidP="00EC2E04">
      <w:pPr>
        <w:pStyle w:val="Heading2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TM File</w:t>
      </w:r>
    </w:p>
    <w:p w14:paraId="56687FDC" w14:textId="77777777" w:rsidR="008F4F55" w:rsidRPr="00AA1E7A" w:rsidRDefault="00B245A8" w:rsidP="00B245A8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Deprecation</w:t>
      </w:r>
    </w:p>
    <w:p w14:paraId="01FE0C98" w14:textId="77777777" w:rsidR="006B145F" w:rsidRPr="00AA1E7A" w:rsidRDefault="006B145F" w:rsidP="006B145F">
      <w:pPr>
        <w:rPr>
          <w:b/>
        </w:rPr>
      </w:pPr>
      <w:r w:rsidRPr="00AA1E7A">
        <w:rPr>
          <w:b/>
        </w:rPr>
        <w:t xml:space="preserve">The following </w:t>
      </w:r>
      <w:r w:rsidR="00360696" w:rsidRPr="00AA1E7A">
        <w:rPr>
          <w:b/>
        </w:rPr>
        <w:t xml:space="preserve">TM </w:t>
      </w:r>
      <w:r w:rsidRPr="00AA1E7A">
        <w:rPr>
          <w:b/>
        </w:rPr>
        <w:t>concept(s) needs to be added back into the TM File with a status of deprecated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RPr="00AA1E7A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Pr="00AA1E7A" w:rsidRDefault="006B145F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tm_code</w:t>
            </w:r>
            <w:proofErr w:type="spellEnd"/>
            <w:r w:rsidRPr="00AA1E7A">
              <w:rPr>
                <w:b/>
              </w:rPr>
              <w:t xml:space="preserve">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Pr="00AA1E7A" w:rsidRDefault="006B145F" w:rsidP="00601A33">
            <w:pPr>
              <w:rPr>
                <w:b/>
              </w:rPr>
            </w:pPr>
            <w:r w:rsidRPr="00AA1E7A">
              <w:rPr>
                <w:b/>
              </w:rPr>
              <w:t>tm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Pr="00AA1E7A" w:rsidRDefault="006B145F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tm_status</w:t>
            </w:r>
            <w:proofErr w:type="spellEnd"/>
          </w:p>
        </w:tc>
      </w:tr>
      <w:tr w:rsidR="006B145F" w:rsidRPr="00AA1E7A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35D75AE6" w:rsidR="006B145F" w:rsidRPr="00AA1E7A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126105B0" w:rsidR="006B145F" w:rsidRPr="00AA1E7A" w:rsidRDefault="002F3DD8" w:rsidP="00601A33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A1E7A">
              <w:rPr>
                <w:rFonts w:ascii="Calibri" w:hAnsi="Calibri" w:cs="Calibri"/>
                <w:b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087916F2" w:rsidR="006B145F" w:rsidRPr="00AA1E7A" w:rsidRDefault="006B145F" w:rsidP="00601A33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4FC16D95" w14:textId="77777777" w:rsidR="00094CAA" w:rsidRPr="00AA1E7A" w:rsidRDefault="00094CAA" w:rsidP="00094CAA">
      <w:pPr>
        <w:rPr>
          <w:b/>
        </w:rPr>
      </w:pPr>
    </w:p>
    <w:p w14:paraId="4A95D0DC" w14:textId="77777777" w:rsidR="009C7069" w:rsidRPr="00AA1E7A" w:rsidRDefault="009C7069" w:rsidP="009C7069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Code permanence – name changes</w:t>
      </w:r>
    </w:p>
    <w:p w14:paraId="707A58B1" w14:textId="77777777" w:rsidR="00124A55" w:rsidRPr="00AA1E7A" w:rsidRDefault="00124A55" w:rsidP="00124A55">
      <w:pPr>
        <w:rPr>
          <w:b/>
        </w:rPr>
      </w:pPr>
      <w:r w:rsidRPr="00AA1E7A">
        <w:rPr>
          <w:b/>
        </w:rPr>
        <w:t xml:space="preserve">The following </w:t>
      </w:r>
      <w:r w:rsidR="00360696" w:rsidRPr="00AA1E7A">
        <w:rPr>
          <w:b/>
        </w:rPr>
        <w:t xml:space="preserve">TM </w:t>
      </w:r>
      <w:r w:rsidRPr="00AA1E7A">
        <w:rPr>
          <w:b/>
        </w:rPr>
        <w:t>concept</w:t>
      </w:r>
      <w:r w:rsidR="00255E92" w:rsidRPr="00AA1E7A">
        <w:rPr>
          <w:b/>
        </w:rPr>
        <w:t>(s)</w:t>
      </w:r>
      <w:r w:rsidRPr="00AA1E7A">
        <w:rPr>
          <w:b/>
        </w:rPr>
        <w:t xml:space="preserve"> need to keep </w:t>
      </w:r>
      <w:r w:rsidR="00360696" w:rsidRPr="00AA1E7A">
        <w:rPr>
          <w:b/>
        </w:rPr>
        <w:t>its/</w:t>
      </w:r>
      <w:r w:rsidRPr="00AA1E7A">
        <w:rPr>
          <w:b/>
        </w:rPr>
        <w:t xml:space="preserve">their existing </w:t>
      </w:r>
      <w:proofErr w:type="spellStart"/>
      <w:r w:rsidRPr="00AA1E7A">
        <w:rPr>
          <w:b/>
        </w:rPr>
        <w:t>tm_code</w:t>
      </w:r>
      <w:proofErr w:type="spellEnd"/>
      <w:r w:rsidRPr="00AA1E7A">
        <w:rPr>
          <w:b/>
        </w:rPr>
        <w:t xml:space="preserve"> even though their formal name has changed.  </w:t>
      </w:r>
      <w:r w:rsidR="00D13A17" w:rsidRPr="00AA1E7A">
        <w:rPr>
          <w:b/>
        </w:rPr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RPr="00AA1E7A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Pr="00AA1E7A" w:rsidRDefault="00124A55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tm_code</w:t>
            </w:r>
            <w:proofErr w:type="spellEnd"/>
            <w:r w:rsidRPr="00AA1E7A">
              <w:rPr>
                <w:b/>
              </w:rPr>
              <w:t xml:space="preserve">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Pr="00AA1E7A" w:rsidRDefault="00124A55" w:rsidP="00601A33">
            <w:pPr>
              <w:rPr>
                <w:b/>
              </w:rPr>
            </w:pPr>
            <w:r w:rsidRPr="00AA1E7A">
              <w:rPr>
                <w:b/>
              </w:rPr>
              <w:t>tm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Pr="00AA1E7A" w:rsidRDefault="00124A55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tm_code</w:t>
            </w:r>
            <w:proofErr w:type="spellEnd"/>
            <w:r w:rsidRPr="00AA1E7A">
              <w:rPr>
                <w:b/>
              </w:rPr>
              <w:t xml:space="preserve"> in QA Release was </w:t>
            </w:r>
          </w:p>
        </w:tc>
      </w:tr>
      <w:tr w:rsidR="00F54FBE" w:rsidRPr="00AA1E7A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0490C3A4" w:rsidR="00F54FBE" w:rsidRPr="00AA1E7A" w:rsidRDefault="00F54FBE" w:rsidP="00F54FBE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6FF5A820" w:rsidR="00F54FBE" w:rsidRPr="00AA1E7A" w:rsidRDefault="009A6248" w:rsidP="00F54FBE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A1E7A">
              <w:rPr>
                <w:rFonts w:ascii="Calibri" w:hAnsi="Calibri" w:cs="Calibri"/>
                <w:b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3A30A9DE" w:rsidR="00F54FBE" w:rsidRPr="00AA1E7A" w:rsidRDefault="00F54FBE" w:rsidP="00F54FBE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0CB8E04B" w14:textId="77777777" w:rsidR="00B245A8" w:rsidRPr="00AA1E7A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AA1E7A" w:rsidRDefault="00B245A8" w:rsidP="00B245A8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Concept permanence</w:t>
      </w:r>
      <w:r w:rsidR="00BF13A6" w:rsidRPr="00AA1E7A">
        <w:rPr>
          <w:b/>
          <w:color w:val="4472C4" w:themeColor="accent1"/>
        </w:rPr>
        <w:t xml:space="preserve"> - returns</w:t>
      </w:r>
    </w:p>
    <w:p w14:paraId="1B0E1A5D" w14:textId="77777777" w:rsidR="00502F3C" w:rsidRPr="00AA1E7A" w:rsidRDefault="000B7640" w:rsidP="00502F3C">
      <w:pPr>
        <w:rPr>
          <w:b/>
        </w:rPr>
      </w:pPr>
      <w:r w:rsidRPr="00AA1E7A">
        <w:rPr>
          <w:b/>
        </w:rPr>
        <w:t>T</w:t>
      </w:r>
      <w:r w:rsidR="00502F3C" w:rsidRPr="00AA1E7A">
        <w:rPr>
          <w:b/>
        </w:rPr>
        <w:t xml:space="preserve">he </w:t>
      </w:r>
      <w:r w:rsidR="00DC18AF" w:rsidRPr="00AA1E7A">
        <w:rPr>
          <w:b/>
        </w:rPr>
        <w:t>following</w:t>
      </w:r>
      <w:r w:rsidR="00360696" w:rsidRPr="00AA1E7A">
        <w:rPr>
          <w:b/>
        </w:rPr>
        <w:t xml:space="preserve"> TM </w:t>
      </w:r>
      <w:r w:rsidR="00502F3C" w:rsidRPr="00AA1E7A">
        <w:rPr>
          <w:b/>
        </w:rPr>
        <w:t>concept</w:t>
      </w:r>
      <w:r w:rsidR="00360696" w:rsidRPr="00AA1E7A">
        <w:rPr>
          <w:b/>
        </w:rPr>
        <w:t>(s)</w:t>
      </w:r>
      <w:r w:rsidR="00502F3C" w:rsidRPr="00AA1E7A">
        <w:rPr>
          <w:b/>
        </w:rPr>
        <w:t xml:space="preserve"> </w:t>
      </w:r>
      <w:r w:rsidR="00D50BC5" w:rsidRPr="00AA1E7A">
        <w:rPr>
          <w:b/>
        </w:rPr>
        <w:t>is</w:t>
      </w:r>
      <w:r w:rsidR="00360696" w:rsidRPr="00AA1E7A">
        <w:rPr>
          <w:b/>
        </w:rPr>
        <w:t>/are</w:t>
      </w:r>
      <w:r w:rsidR="00502F3C" w:rsidRPr="00AA1E7A">
        <w:rPr>
          <w:b/>
        </w:rPr>
        <w:t xml:space="preserve"> “missing” from the QA Release, but should come back ‘automatically’ in the Release Candidate with a status of “inactive”, when </w:t>
      </w:r>
      <w:r w:rsidR="00D50BC5" w:rsidRPr="00AA1E7A">
        <w:rPr>
          <w:b/>
        </w:rPr>
        <w:t>its</w:t>
      </w:r>
      <w:r w:rsidR="00360696" w:rsidRPr="00AA1E7A">
        <w:rPr>
          <w:b/>
        </w:rPr>
        <w:t>/their</w:t>
      </w:r>
      <w:r w:rsidR="00502F3C" w:rsidRPr="00AA1E7A">
        <w:rPr>
          <w:b/>
        </w:rPr>
        <w:t xml:space="preserve"> supporting NTPs and MPs will be on the “Whitelist”</w:t>
      </w:r>
      <w:r w:rsidR="00E75AEE" w:rsidRPr="00AA1E7A">
        <w:rPr>
          <w:b/>
        </w:rPr>
        <w:t>,</w:t>
      </w:r>
      <w:r w:rsidR="00502F3C" w:rsidRPr="00AA1E7A">
        <w:rPr>
          <w:b/>
        </w:rPr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RPr="00AA1E7A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Pr="00AA1E7A" w:rsidRDefault="00502F3C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tm_code</w:t>
            </w:r>
            <w:proofErr w:type="spellEnd"/>
            <w:r w:rsidRPr="00AA1E7A">
              <w:rPr>
                <w:b/>
              </w:rPr>
              <w:t xml:space="preserve">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Pr="00AA1E7A" w:rsidRDefault="00502F3C" w:rsidP="00601A33">
            <w:pPr>
              <w:rPr>
                <w:b/>
              </w:rPr>
            </w:pPr>
            <w:r w:rsidRPr="00AA1E7A">
              <w:rPr>
                <w:b/>
              </w:rPr>
              <w:t>tm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</w:tr>
      <w:tr w:rsidR="001E184A" w:rsidRPr="00AA1E7A" w14:paraId="1E9DDC4A" w14:textId="77777777" w:rsidTr="0020572F">
        <w:trPr>
          <w:trHeight w:val="315"/>
        </w:trPr>
        <w:tc>
          <w:tcPr>
            <w:tcW w:w="1083" w:type="dxa"/>
            <w:vAlign w:val="bottom"/>
          </w:tcPr>
          <w:p w14:paraId="63AFB1BC" w14:textId="51BD0B9F" w:rsidR="001E184A" w:rsidRPr="00AA1E7A" w:rsidRDefault="001E184A" w:rsidP="001E18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2475</w:t>
            </w:r>
          </w:p>
        </w:tc>
        <w:tc>
          <w:tcPr>
            <w:tcW w:w="7701" w:type="dxa"/>
            <w:vAlign w:val="bottom"/>
          </w:tcPr>
          <w:p w14:paraId="66427560" w14:textId="5BE82AAB" w:rsidR="001E184A" w:rsidRPr="00AA1E7A" w:rsidRDefault="001E184A" w:rsidP="001E18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hor and lidocaine</w:t>
            </w:r>
          </w:p>
        </w:tc>
      </w:tr>
      <w:tr w:rsidR="001E184A" w:rsidRPr="00AA1E7A" w14:paraId="3D069936" w14:textId="77777777" w:rsidTr="0020572F">
        <w:trPr>
          <w:trHeight w:val="315"/>
        </w:trPr>
        <w:tc>
          <w:tcPr>
            <w:tcW w:w="1083" w:type="dxa"/>
            <w:vAlign w:val="bottom"/>
          </w:tcPr>
          <w:p w14:paraId="1897DDB7" w14:textId="1757FC6B" w:rsidR="001E184A" w:rsidRPr="00AA1E7A" w:rsidRDefault="001E184A" w:rsidP="001E18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1483</w:t>
            </w:r>
          </w:p>
        </w:tc>
        <w:tc>
          <w:tcPr>
            <w:tcW w:w="7701" w:type="dxa"/>
            <w:vAlign w:val="bottom"/>
          </w:tcPr>
          <w:p w14:paraId="15216404" w14:textId="05EF4BDF" w:rsidR="001E184A" w:rsidRPr="00AA1E7A" w:rsidRDefault="001E184A" w:rsidP="001E184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prolose</w:t>
            </w:r>
            <w:proofErr w:type="spellEnd"/>
          </w:p>
        </w:tc>
      </w:tr>
    </w:tbl>
    <w:p w14:paraId="124AAEAA" w14:textId="77777777" w:rsidR="002977B9" w:rsidRPr="00AA1E7A" w:rsidRDefault="002977B9" w:rsidP="00094CAA">
      <w:pPr>
        <w:rPr>
          <w:b/>
        </w:rPr>
      </w:pPr>
    </w:p>
    <w:p w14:paraId="561B78BD" w14:textId="77777777" w:rsidR="00EC2E04" w:rsidRPr="00AA1E7A" w:rsidRDefault="00EC2E04" w:rsidP="00EC2E04">
      <w:pPr>
        <w:pStyle w:val="Heading2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NTP File</w:t>
      </w:r>
    </w:p>
    <w:p w14:paraId="76F3C159" w14:textId="77777777" w:rsidR="00005782" w:rsidRPr="00AA1E7A" w:rsidRDefault="00005782" w:rsidP="00005782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Deprecation</w:t>
      </w:r>
    </w:p>
    <w:p w14:paraId="004D799C" w14:textId="59753E9B" w:rsidR="004E7CA5" w:rsidRPr="00AA1E7A" w:rsidRDefault="003613A0" w:rsidP="004E7CA5">
      <w:pPr>
        <w:rPr>
          <w:b/>
          <w:color w:val="FF0000"/>
        </w:rPr>
      </w:pPr>
      <w:r w:rsidRPr="00AA1E7A">
        <w:rPr>
          <w:b/>
        </w:rPr>
        <w:t xml:space="preserve">The following </w:t>
      </w:r>
      <w:r w:rsidR="00360696" w:rsidRPr="00AA1E7A">
        <w:rPr>
          <w:b/>
        </w:rPr>
        <w:t xml:space="preserve">NTP </w:t>
      </w:r>
      <w:r w:rsidRPr="00AA1E7A">
        <w:rPr>
          <w:b/>
        </w:rPr>
        <w:t>concept</w:t>
      </w:r>
      <w:r w:rsidR="0029353C" w:rsidRPr="00AA1E7A">
        <w:rPr>
          <w:b/>
        </w:rPr>
        <w:t>(</w:t>
      </w:r>
      <w:r w:rsidR="000F474E" w:rsidRPr="00AA1E7A">
        <w:rPr>
          <w:b/>
        </w:rPr>
        <w:t>s</w:t>
      </w:r>
      <w:r w:rsidR="0029353C" w:rsidRPr="00AA1E7A">
        <w:rPr>
          <w:b/>
        </w:rPr>
        <w:t>)</w:t>
      </w:r>
      <w:r w:rsidRPr="00AA1E7A">
        <w:rPr>
          <w:b/>
        </w:rPr>
        <w:t xml:space="preserve"> need</w:t>
      </w:r>
      <w:r w:rsidR="00C904DF" w:rsidRPr="00AA1E7A">
        <w:rPr>
          <w:b/>
        </w:rPr>
        <w:t>s</w:t>
      </w:r>
      <w:r w:rsidRPr="00AA1E7A">
        <w:rPr>
          <w:b/>
        </w:rPr>
        <w:t xml:space="preserve"> to be added back into the NTP File with status of deprecated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142"/>
        <w:gridCol w:w="3425"/>
        <w:gridCol w:w="1275"/>
      </w:tblGrid>
      <w:tr w:rsidR="00F134BA" w:rsidRPr="00AA1E7A" w14:paraId="73311D43" w14:textId="77777777" w:rsidTr="00CC205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code</w:t>
            </w:r>
            <w:proofErr w:type="spellEnd"/>
            <w:r w:rsidRPr="00AA1E7A">
              <w:rPr>
                <w:b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</w:t>
            </w:r>
            <w:proofErr w:type="spellEnd"/>
            <w:r w:rsidRPr="00AA1E7A">
              <w:rPr>
                <w:b/>
              </w:rPr>
              <w:t xml:space="preserve">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status</w:t>
            </w:r>
            <w:proofErr w:type="spellEnd"/>
          </w:p>
        </w:tc>
      </w:tr>
      <w:tr w:rsidR="008E3279" w:rsidRPr="00AA1E7A" w14:paraId="4304342B" w14:textId="77777777" w:rsidTr="001F3E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1BB9C536" w:rsidR="008E3279" w:rsidRPr="00AA1E7A" w:rsidRDefault="008E3279" w:rsidP="008E32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C6A" w14:textId="7988F2A1" w:rsidR="008E3279" w:rsidRPr="00AA1E7A" w:rsidRDefault="0096552F" w:rsidP="008E3279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AA1E7A">
              <w:rPr>
                <w:rFonts w:ascii="Arial" w:hAnsi="Arial" w:cs="Arial"/>
                <w:b/>
                <w:sz w:val="20"/>
                <w:szCs w:val="20"/>
                <w:lang w:val="en-CA"/>
              </w:rPr>
              <w:t>[NONE]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4A67A336" w:rsidR="008E3279" w:rsidRPr="00AA1E7A" w:rsidRDefault="008E3279" w:rsidP="008E3279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72733FE8" w:rsidR="008E3279" w:rsidRPr="00AA1E7A" w:rsidRDefault="008E3279" w:rsidP="008E3279">
            <w:pPr>
              <w:spacing w:after="0"/>
              <w:jc w:val="both"/>
              <w:rPr>
                <w:rFonts w:cstheme="minorHAnsi"/>
                <w:b/>
                <w:lang w:val="fr-CA"/>
              </w:rPr>
            </w:pPr>
          </w:p>
        </w:tc>
      </w:tr>
    </w:tbl>
    <w:p w14:paraId="712B8746" w14:textId="77777777" w:rsidR="004E7CA5" w:rsidRPr="00AA1E7A" w:rsidRDefault="004E7CA5" w:rsidP="004E7CA5">
      <w:pPr>
        <w:rPr>
          <w:b/>
          <w:lang w:val="fr-CA"/>
        </w:rPr>
      </w:pPr>
    </w:p>
    <w:p w14:paraId="12DE7A35" w14:textId="1CA6E46A" w:rsidR="008F69E4" w:rsidRPr="00AA1E7A" w:rsidRDefault="008F69E4" w:rsidP="00854821">
      <w:pPr>
        <w:pStyle w:val="Heading3"/>
        <w:rPr>
          <w:b/>
          <w:color w:val="4472C4" w:themeColor="accent1"/>
          <w:lang w:val="fr-CA"/>
        </w:rPr>
      </w:pPr>
      <w:proofErr w:type="spellStart"/>
      <w:r w:rsidRPr="00AA1E7A">
        <w:rPr>
          <w:b/>
          <w:color w:val="4472C4" w:themeColor="accent1"/>
          <w:lang w:val="fr-CA"/>
        </w:rPr>
        <w:lastRenderedPageBreak/>
        <w:t>Status</w:t>
      </w:r>
      <w:proofErr w:type="spellEnd"/>
      <w:r w:rsidRPr="00AA1E7A">
        <w:rPr>
          <w:b/>
          <w:color w:val="4472C4" w:themeColor="accent1"/>
          <w:lang w:val="fr-CA"/>
        </w:rPr>
        <w:t xml:space="preserve"> update </w:t>
      </w:r>
      <w:r w:rsidR="00854821" w:rsidRPr="00AA1E7A">
        <w:rPr>
          <w:b/>
          <w:color w:val="4472C4" w:themeColor="accent1"/>
          <w:lang w:val="fr-CA"/>
        </w:rPr>
        <w:t>–</w:t>
      </w:r>
      <w:r w:rsidRPr="00AA1E7A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AA1E7A" w:rsidRDefault="00854821" w:rsidP="00854821">
      <w:pPr>
        <w:rPr>
          <w:b/>
          <w:lang w:val="en-CA"/>
        </w:rPr>
      </w:pPr>
      <w:r w:rsidRPr="00AA1E7A">
        <w:rPr>
          <w:b/>
        </w:rPr>
        <w:t xml:space="preserve">The following NTP concept(s) are generating as Active but need to be set to inactive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:rsidRPr="00AA1E7A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Pr="00AA1E7A" w:rsidRDefault="008F69E4" w:rsidP="006A1677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code</w:t>
            </w:r>
            <w:proofErr w:type="spellEnd"/>
            <w:r w:rsidRPr="00AA1E7A"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Pr="00AA1E7A" w:rsidRDefault="008F69E4" w:rsidP="006A1677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</w:t>
            </w:r>
            <w:proofErr w:type="spellEnd"/>
            <w:r w:rsidRPr="00AA1E7A">
              <w:rPr>
                <w:b/>
              </w:rPr>
              <w:t xml:space="preserve">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Pr="00AA1E7A" w:rsidRDefault="008F69E4" w:rsidP="006A1677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Pr="00AA1E7A" w:rsidRDefault="008F69E4" w:rsidP="006A1677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status</w:t>
            </w:r>
            <w:proofErr w:type="spellEnd"/>
          </w:p>
        </w:tc>
      </w:tr>
      <w:tr w:rsidR="008F69E4" w:rsidRPr="00AA1E7A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063AABB7" w:rsidR="008F69E4" w:rsidRPr="00AA1E7A" w:rsidRDefault="008F69E4" w:rsidP="006A16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53978D45" w:rsidR="008F69E4" w:rsidRPr="00AA1E7A" w:rsidRDefault="00D75B2F" w:rsidP="006A16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E7A">
              <w:rPr>
                <w:rFonts w:ascii="Arial" w:hAnsi="Arial" w:cs="Arial"/>
                <w:b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386D6DA8" w:rsidR="008F69E4" w:rsidRPr="00AA1E7A" w:rsidRDefault="008F69E4" w:rsidP="006A1677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AA1E7A" w:rsidRDefault="00854821" w:rsidP="006A1677">
            <w:pPr>
              <w:spacing w:after="0"/>
              <w:jc w:val="both"/>
              <w:rPr>
                <w:rFonts w:cstheme="minorHAnsi"/>
                <w:b/>
                <w:lang w:val="fr-CA"/>
              </w:rPr>
            </w:pPr>
            <w:r w:rsidRPr="00AA1E7A">
              <w:rPr>
                <w:rFonts w:cstheme="minorHAnsi"/>
                <w:b/>
                <w:lang w:val="fr-CA"/>
              </w:rPr>
              <w:t>Inactive</w:t>
            </w:r>
          </w:p>
        </w:tc>
      </w:tr>
    </w:tbl>
    <w:p w14:paraId="2DF183FD" w14:textId="77777777" w:rsidR="00EF6138" w:rsidRPr="00AA1E7A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AA1E7A" w:rsidRDefault="00005782" w:rsidP="00005782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Code permanence – name changes</w:t>
      </w:r>
    </w:p>
    <w:p w14:paraId="202BA8B9" w14:textId="77777777" w:rsidR="008F4F55" w:rsidRPr="00AA1E7A" w:rsidRDefault="008F4F55" w:rsidP="008F4F55">
      <w:pPr>
        <w:rPr>
          <w:b/>
        </w:rPr>
      </w:pPr>
      <w:r w:rsidRPr="00AA1E7A">
        <w:rPr>
          <w:b/>
        </w:rPr>
        <w:t xml:space="preserve">The following </w:t>
      </w:r>
      <w:r w:rsidR="00360696" w:rsidRPr="00AA1E7A">
        <w:rPr>
          <w:b/>
        </w:rPr>
        <w:t xml:space="preserve">NTP </w:t>
      </w:r>
      <w:r w:rsidRPr="00AA1E7A">
        <w:rPr>
          <w:b/>
        </w:rPr>
        <w:t>concept</w:t>
      </w:r>
      <w:r w:rsidR="00CA54B4" w:rsidRPr="00AA1E7A">
        <w:rPr>
          <w:b/>
        </w:rPr>
        <w:t>s</w:t>
      </w:r>
      <w:r w:rsidRPr="00AA1E7A">
        <w:rPr>
          <w:b/>
        </w:rPr>
        <w:t xml:space="preserve"> need to keep their existing </w:t>
      </w:r>
      <w:proofErr w:type="spellStart"/>
      <w:r w:rsidR="00005782" w:rsidRPr="00AA1E7A">
        <w:rPr>
          <w:b/>
        </w:rPr>
        <w:t>ntp</w:t>
      </w:r>
      <w:r w:rsidRPr="00AA1E7A">
        <w:rPr>
          <w:b/>
        </w:rPr>
        <w:t>_code</w:t>
      </w:r>
      <w:proofErr w:type="spellEnd"/>
      <w:r w:rsidRPr="00AA1E7A">
        <w:rPr>
          <w:b/>
        </w:rPr>
        <w:t xml:space="preserve"> even though </w:t>
      </w:r>
      <w:r w:rsidR="00CA54B4" w:rsidRPr="00AA1E7A">
        <w:rPr>
          <w:b/>
        </w:rPr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RPr="00AA1E7A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Pr="00AA1E7A" w:rsidRDefault="00005782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</w:t>
            </w:r>
            <w:r w:rsidR="008F4F55" w:rsidRPr="00AA1E7A">
              <w:rPr>
                <w:b/>
              </w:rPr>
              <w:t>_code</w:t>
            </w:r>
            <w:proofErr w:type="spellEnd"/>
            <w:r w:rsidR="008F4F55" w:rsidRPr="00AA1E7A">
              <w:rPr>
                <w:b/>
              </w:rPr>
              <w:t xml:space="preserve">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Pr="00AA1E7A" w:rsidRDefault="00005782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</w:t>
            </w:r>
            <w:proofErr w:type="spellEnd"/>
            <w:r w:rsidR="008F4F55" w:rsidRPr="00AA1E7A">
              <w:rPr>
                <w:b/>
              </w:rPr>
              <w:t xml:space="preserve"> _</w:t>
            </w:r>
            <w:proofErr w:type="spellStart"/>
            <w:r w:rsidR="008F4F55"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Pr="00AA1E7A" w:rsidRDefault="00005782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</w:t>
            </w:r>
            <w:r w:rsidR="008F4F55" w:rsidRPr="00AA1E7A">
              <w:rPr>
                <w:b/>
              </w:rPr>
              <w:t>_code</w:t>
            </w:r>
            <w:proofErr w:type="spellEnd"/>
            <w:r w:rsidR="008F4F55" w:rsidRPr="00AA1E7A">
              <w:rPr>
                <w:b/>
              </w:rPr>
              <w:t xml:space="preserve"> in QA Release was </w:t>
            </w:r>
          </w:p>
        </w:tc>
      </w:tr>
      <w:tr w:rsidR="00D963BA" w:rsidRPr="00AA1E7A" w14:paraId="7B48C344" w14:textId="77777777" w:rsidTr="007D3931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F9E" w14:textId="21D22F06" w:rsidR="00D963BA" w:rsidRPr="00AA1E7A" w:rsidRDefault="00D963BA" w:rsidP="00D963BA">
            <w:pPr>
              <w:spacing w:after="0"/>
              <w:rPr>
                <w:b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067905A6" w:rsidR="00D963BA" w:rsidRPr="00AA1E7A" w:rsidRDefault="00A430D3" w:rsidP="00D963BA">
            <w:pPr>
              <w:spacing w:after="0"/>
              <w:rPr>
                <w:b/>
              </w:rPr>
            </w:pPr>
            <w:r>
              <w:rPr>
                <w:b/>
              </w:rP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BF8" w14:textId="50E33221" w:rsidR="00D963BA" w:rsidRPr="00AA1E7A" w:rsidRDefault="00D963BA" w:rsidP="00D963BA">
            <w:pPr>
              <w:spacing w:after="0"/>
              <w:rPr>
                <w:b/>
              </w:rPr>
            </w:pPr>
          </w:p>
        </w:tc>
      </w:tr>
    </w:tbl>
    <w:p w14:paraId="3177F04E" w14:textId="77777777" w:rsidR="00EF6138" w:rsidRPr="00AA1E7A" w:rsidRDefault="00EF6138" w:rsidP="00EF6138">
      <w:pPr>
        <w:rPr>
          <w:b/>
        </w:rPr>
      </w:pPr>
    </w:p>
    <w:p w14:paraId="614AA9B0" w14:textId="77777777" w:rsidR="00BF13A6" w:rsidRPr="00AA1E7A" w:rsidRDefault="00BF13A6" w:rsidP="00BF13A6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 xml:space="preserve">Concept permanence </w:t>
      </w:r>
      <w:r w:rsidR="00736790" w:rsidRPr="00AA1E7A">
        <w:rPr>
          <w:b/>
          <w:color w:val="4472C4" w:themeColor="accent1"/>
        </w:rPr>
        <w:t>–</w:t>
      </w:r>
      <w:r w:rsidRPr="00AA1E7A">
        <w:rPr>
          <w:b/>
          <w:color w:val="4472C4" w:themeColor="accent1"/>
        </w:rPr>
        <w:t xml:space="preserve"> returns</w:t>
      </w:r>
      <w:r w:rsidR="00736790" w:rsidRPr="00AA1E7A">
        <w:rPr>
          <w:b/>
          <w:color w:val="4472C4" w:themeColor="accent1"/>
        </w:rPr>
        <w:t xml:space="preserve"> check</w:t>
      </w:r>
    </w:p>
    <w:p w14:paraId="085CBE7A" w14:textId="77777777" w:rsidR="005C76E1" w:rsidRPr="00AA1E7A" w:rsidRDefault="005C76E1" w:rsidP="005C76E1">
      <w:pPr>
        <w:rPr>
          <w:b/>
        </w:rPr>
      </w:pPr>
      <w:r w:rsidRPr="00AA1E7A">
        <w:rPr>
          <w:b/>
        </w:rPr>
        <w:t xml:space="preserve">The following </w:t>
      </w:r>
      <w:r w:rsidR="00360696" w:rsidRPr="00AA1E7A">
        <w:rPr>
          <w:b/>
        </w:rPr>
        <w:t xml:space="preserve">NTP </w:t>
      </w:r>
      <w:r w:rsidRPr="00AA1E7A">
        <w:rPr>
          <w:b/>
        </w:rPr>
        <w:t>concepts are “missing” from the QA Release, but should come back ‘automatically’ in the Release Candidate, when their supporting MPs will be on the “Whitelist”</w:t>
      </w:r>
      <w:r w:rsidR="00CD15A1" w:rsidRPr="00AA1E7A">
        <w:rPr>
          <w:b/>
        </w:rPr>
        <w:t>,</w:t>
      </w:r>
      <w:r w:rsidRPr="00AA1E7A">
        <w:rPr>
          <w:b/>
        </w:rPr>
        <w:t xml:space="preserve"> as the</w:t>
      </w:r>
      <w:r w:rsidR="006D7AD2" w:rsidRPr="00AA1E7A">
        <w:rPr>
          <w:b/>
        </w:rPr>
        <w:t>ir</w:t>
      </w:r>
      <w:r w:rsidRPr="00AA1E7A">
        <w:rPr>
          <w:b/>
        </w:rPr>
        <w:t xml:space="preserve"> DIN</w:t>
      </w:r>
      <w:r w:rsidR="006D7AD2" w:rsidRPr="00AA1E7A">
        <w:rPr>
          <w:b/>
        </w:rPr>
        <w:t>s</w:t>
      </w:r>
      <w:r w:rsidRPr="00AA1E7A">
        <w:rPr>
          <w:b/>
        </w:rPr>
        <w:t xml:space="preserve"> ha</w:t>
      </w:r>
      <w:r w:rsidR="006D7AD2" w:rsidRPr="00AA1E7A">
        <w:rPr>
          <w:b/>
        </w:rPr>
        <w:t>ve</w:t>
      </w:r>
      <w:r w:rsidRPr="00AA1E7A">
        <w:rPr>
          <w:b/>
        </w:rPr>
        <w:t xml:space="preserve"> been Cancelled Post Market</w:t>
      </w:r>
      <w:r w:rsidR="00F22683" w:rsidRPr="00AA1E7A">
        <w:rPr>
          <w:b/>
        </w:rPr>
        <w:t xml:space="preserve"> or are Dormant</w:t>
      </w:r>
      <w:r w:rsidR="00E74C72" w:rsidRPr="00AA1E7A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RPr="00AA1E7A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Pr="00AA1E7A" w:rsidRDefault="006D7AD2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code</w:t>
            </w:r>
            <w:proofErr w:type="spellEnd"/>
            <w:r w:rsidRPr="00AA1E7A">
              <w:rPr>
                <w:b/>
              </w:rPr>
              <w:t xml:space="preserve">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Pr="00AA1E7A" w:rsidRDefault="006D7AD2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</w:t>
            </w:r>
            <w:proofErr w:type="spellEnd"/>
            <w:r w:rsidRPr="00AA1E7A">
              <w:rPr>
                <w:b/>
              </w:rPr>
              <w:t xml:space="preserve">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</w:tr>
      <w:tr w:rsidR="001E184A" w:rsidRPr="00AA1E7A" w14:paraId="2E8CC684" w14:textId="77777777" w:rsidTr="002F047B">
        <w:trPr>
          <w:trHeight w:val="315"/>
        </w:trPr>
        <w:tc>
          <w:tcPr>
            <w:tcW w:w="1083" w:type="dxa"/>
            <w:vAlign w:val="bottom"/>
          </w:tcPr>
          <w:p w14:paraId="0FF7DD40" w14:textId="17DC692C" w:rsidR="001E184A" w:rsidRPr="00AA1E7A" w:rsidRDefault="001E184A" w:rsidP="001E18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902</w:t>
            </w:r>
          </w:p>
        </w:tc>
        <w:tc>
          <w:tcPr>
            <w:tcW w:w="7843" w:type="dxa"/>
            <w:vAlign w:val="bottom"/>
          </w:tcPr>
          <w:p w14:paraId="32EFA4A9" w14:textId="7DBB727B" w:rsidR="001E184A" w:rsidRPr="00AA1E7A" w:rsidRDefault="001E184A" w:rsidP="001E184A">
            <w:pPr>
              <w:rPr>
                <w:rFonts w:cstheme="minorHAnsi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hor 3 % and lidocaine hydrochloride 5 % cutaneous solution</w:t>
            </w:r>
          </w:p>
        </w:tc>
      </w:tr>
      <w:tr w:rsidR="001E184A" w:rsidRPr="00AA1E7A" w14:paraId="7F91E9FD" w14:textId="77777777" w:rsidTr="002F047B">
        <w:trPr>
          <w:trHeight w:val="315"/>
        </w:trPr>
        <w:tc>
          <w:tcPr>
            <w:tcW w:w="1083" w:type="dxa"/>
            <w:vAlign w:val="bottom"/>
          </w:tcPr>
          <w:p w14:paraId="45809BB2" w14:textId="1B23CD0D" w:rsidR="001E184A" w:rsidRPr="00AA1E7A" w:rsidRDefault="001E184A" w:rsidP="001E18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062</w:t>
            </w:r>
          </w:p>
        </w:tc>
        <w:tc>
          <w:tcPr>
            <w:tcW w:w="7843" w:type="dxa"/>
            <w:vAlign w:val="bottom"/>
          </w:tcPr>
          <w:p w14:paraId="71E1D414" w14:textId="477E22A5" w:rsidR="001E184A" w:rsidRPr="00AA1E7A" w:rsidRDefault="001E184A" w:rsidP="001E184A">
            <w:pPr>
              <w:rPr>
                <w:rFonts w:cstheme="minorHAnsi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tarabine 100 mg per 5 mL solution for injection vial</w:t>
            </w:r>
          </w:p>
        </w:tc>
      </w:tr>
      <w:tr w:rsidR="001E184A" w:rsidRPr="00AA1E7A" w14:paraId="0B3E7B38" w14:textId="77777777" w:rsidTr="002F047B">
        <w:trPr>
          <w:trHeight w:val="315"/>
        </w:trPr>
        <w:tc>
          <w:tcPr>
            <w:tcW w:w="1083" w:type="dxa"/>
            <w:vAlign w:val="bottom"/>
          </w:tcPr>
          <w:p w14:paraId="00914C51" w14:textId="4D03F340" w:rsidR="001E184A" w:rsidRPr="00AA1E7A" w:rsidRDefault="001E184A" w:rsidP="001E18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065</w:t>
            </w:r>
          </w:p>
        </w:tc>
        <w:tc>
          <w:tcPr>
            <w:tcW w:w="7843" w:type="dxa"/>
            <w:vAlign w:val="bottom"/>
          </w:tcPr>
          <w:p w14:paraId="61295F6B" w14:textId="2B97B9E4" w:rsidR="001E184A" w:rsidRPr="00AA1E7A" w:rsidRDefault="001E184A" w:rsidP="001E184A">
            <w:pPr>
              <w:rPr>
                <w:rFonts w:cstheme="minorHAnsi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tarabine 500 mg per 25 mL solution for injection vial</w:t>
            </w:r>
          </w:p>
        </w:tc>
      </w:tr>
      <w:tr w:rsidR="001E184A" w:rsidRPr="00AA1E7A" w14:paraId="4C3B592E" w14:textId="77777777" w:rsidTr="002F047B">
        <w:trPr>
          <w:trHeight w:val="315"/>
        </w:trPr>
        <w:tc>
          <w:tcPr>
            <w:tcW w:w="1083" w:type="dxa"/>
            <w:vAlign w:val="bottom"/>
          </w:tcPr>
          <w:p w14:paraId="2059298D" w14:textId="76C318EC" w:rsidR="001E184A" w:rsidRPr="00AA1E7A" w:rsidRDefault="001E184A" w:rsidP="001E18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355</w:t>
            </w:r>
          </w:p>
        </w:tc>
        <w:tc>
          <w:tcPr>
            <w:tcW w:w="7843" w:type="dxa"/>
            <w:vAlign w:val="bottom"/>
          </w:tcPr>
          <w:p w14:paraId="179BBA00" w14:textId="359FFF4F" w:rsidR="001E184A" w:rsidRPr="00AA1E7A" w:rsidRDefault="001E184A" w:rsidP="001E184A">
            <w:pPr>
              <w:rPr>
                <w:rFonts w:cstheme="minorHAnsi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ythromycin 333 mg gastro-resistant capsule</w:t>
            </w:r>
          </w:p>
        </w:tc>
      </w:tr>
      <w:tr w:rsidR="001E184A" w:rsidRPr="00AA1E7A" w14:paraId="60893AD1" w14:textId="77777777" w:rsidTr="002F047B">
        <w:trPr>
          <w:trHeight w:val="315"/>
        </w:trPr>
        <w:tc>
          <w:tcPr>
            <w:tcW w:w="1083" w:type="dxa"/>
            <w:vAlign w:val="bottom"/>
          </w:tcPr>
          <w:p w14:paraId="68FFBA2D" w14:textId="561250FD" w:rsidR="001E184A" w:rsidRPr="00AA1E7A" w:rsidRDefault="001E184A" w:rsidP="001E18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907</w:t>
            </w:r>
          </w:p>
        </w:tc>
        <w:tc>
          <w:tcPr>
            <w:tcW w:w="7843" w:type="dxa"/>
            <w:vAlign w:val="bottom"/>
          </w:tcPr>
          <w:p w14:paraId="359642B0" w14:textId="17B9EB34" w:rsidR="001E184A" w:rsidRPr="00AA1E7A" w:rsidRDefault="001E184A" w:rsidP="001E184A">
            <w:pPr>
              <w:rPr>
                <w:rFonts w:cstheme="minorHAnsi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prolo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mg ophthalmic insert</w:t>
            </w:r>
          </w:p>
        </w:tc>
      </w:tr>
      <w:tr w:rsidR="001E184A" w:rsidRPr="00AA1E7A" w14:paraId="580FF43E" w14:textId="77777777" w:rsidTr="002F047B">
        <w:trPr>
          <w:trHeight w:val="315"/>
        </w:trPr>
        <w:tc>
          <w:tcPr>
            <w:tcW w:w="1083" w:type="dxa"/>
            <w:vAlign w:val="bottom"/>
          </w:tcPr>
          <w:p w14:paraId="228F1D5D" w14:textId="5280F5F1" w:rsidR="001E184A" w:rsidRPr="00AA1E7A" w:rsidRDefault="001E184A" w:rsidP="001E18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2709</w:t>
            </w:r>
          </w:p>
        </w:tc>
        <w:tc>
          <w:tcPr>
            <w:tcW w:w="7843" w:type="dxa"/>
            <w:vAlign w:val="bottom"/>
          </w:tcPr>
          <w:p w14:paraId="67663BC5" w14:textId="38680667" w:rsidR="001E184A" w:rsidRPr="00AA1E7A" w:rsidRDefault="001E184A" w:rsidP="001E184A">
            <w:pPr>
              <w:rPr>
                <w:rFonts w:cstheme="minorHAnsi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ocarpine hydrochloride 4 % ophthalmic drops</w:t>
            </w:r>
          </w:p>
        </w:tc>
      </w:tr>
      <w:tr w:rsidR="001E184A" w:rsidRPr="00AA1E7A" w14:paraId="489D1F17" w14:textId="77777777" w:rsidTr="002F047B">
        <w:trPr>
          <w:trHeight w:val="315"/>
        </w:trPr>
        <w:tc>
          <w:tcPr>
            <w:tcW w:w="1083" w:type="dxa"/>
            <w:vAlign w:val="bottom"/>
          </w:tcPr>
          <w:p w14:paraId="73118ABA" w14:textId="09CA6DD2" w:rsidR="001E184A" w:rsidRPr="00AA1E7A" w:rsidRDefault="001E184A" w:rsidP="001E18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788</w:t>
            </w:r>
          </w:p>
        </w:tc>
        <w:tc>
          <w:tcPr>
            <w:tcW w:w="7843" w:type="dxa"/>
            <w:vAlign w:val="bottom"/>
          </w:tcPr>
          <w:p w14:paraId="0303ECB9" w14:textId="35E3C0F2" w:rsidR="001E184A" w:rsidRPr="00AA1E7A" w:rsidRDefault="001E184A" w:rsidP="001E184A">
            <w:pPr>
              <w:rPr>
                <w:rFonts w:cstheme="minorHAnsi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sterone 200 mg oral capsule</w:t>
            </w:r>
          </w:p>
        </w:tc>
      </w:tr>
    </w:tbl>
    <w:p w14:paraId="0E584E47" w14:textId="77777777" w:rsidR="008A469B" w:rsidRPr="00AA1E7A" w:rsidRDefault="008A469B" w:rsidP="001B7235">
      <w:pPr>
        <w:rPr>
          <w:b/>
          <w:lang w:val="en-CA"/>
        </w:rPr>
      </w:pPr>
    </w:p>
    <w:p w14:paraId="6CBFBA14" w14:textId="77777777" w:rsidR="001B7235" w:rsidRPr="00AA1E7A" w:rsidRDefault="001B7235" w:rsidP="001B7235">
      <w:pPr>
        <w:pStyle w:val="Heading2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MP File</w:t>
      </w:r>
    </w:p>
    <w:p w14:paraId="12528BA0" w14:textId="77777777" w:rsidR="00221352" w:rsidRPr="00AA1E7A" w:rsidRDefault="00221352" w:rsidP="00221352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Deprecation (very rare)</w:t>
      </w:r>
    </w:p>
    <w:p w14:paraId="03C3446F" w14:textId="77777777" w:rsidR="00221352" w:rsidRPr="00AA1E7A" w:rsidRDefault="00221352" w:rsidP="00221352">
      <w:pPr>
        <w:rPr>
          <w:b/>
        </w:rPr>
      </w:pPr>
      <w:r w:rsidRPr="00AA1E7A">
        <w:rPr>
          <w:b/>
        </w:rPr>
        <w:t>No new deprecated concepts</w:t>
      </w:r>
      <w:r w:rsidR="00960174" w:rsidRPr="00AA1E7A">
        <w:rPr>
          <w:b/>
        </w:rPr>
        <w:t>.</w:t>
      </w:r>
    </w:p>
    <w:p w14:paraId="7524F87D" w14:textId="77777777" w:rsidR="00221352" w:rsidRPr="00AA1E7A" w:rsidRDefault="00221352" w:rsidP="00221352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Deprecation – manual return</w:t>
      </w:r>
    </w:p>
    <w:p w14:paraId="265DCD05" w14:textId="0F500E6D" w:rsidR="00221352" w:rsidRPr="00AA1E7A" w:rsidRDefault="00221352" w:rsidP="00221352">
      <w:pPr>
        <w:rPr>
          <w:b/>
        </w:rPr>
      </w:pPr>
      <w:r w:rsidRPr="00AA1E7A">
        <w:rPr>
          <w:b/>
        </w:rPr>
        <w:t xml:space="preserve">The following </w:t>
      </w:r>
      <w:r w:rsidR="00360696" w:rsidRPr="00AA1E7A">
        <w:rPr>
          <w:b/>
        </w:rPr>
        <w:t xml:space="preserve">MP </w:t>
      </w:r>
      <w:r w:rsidRPr="00AA1E7A">
        <w:rPr>
          <w:b/>
        </w:rPr>
        <w:t xml:space="preserve">concepts need to be added back into the MP File with status of deprecated.  </w:t>
      </w:r>
      <w:r w:rsidR="009F6617" w:rsidRPr="00AA1E7A">
        <w:rPr>
          <w:b/>
        </w:rPr>
        <w:t>The product has been transferred from DPD to LNHPD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:rsidRPr="00AA1E7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  <w:r w:rsidRPr="00AA1E7A">
              <w:rPr>
                <w:b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</w:t>
            </w:r>
            <w:proofErr w:type="spellEnd"/>
            <w:r w:rsidRPr="00AA1E7A">
              <w:rPr>
                <w:b/>
              </w:rPr>
              <w:t xml:space="preserve">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fr_descrip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status</w:t>
            </w:r>
            <w:proofErr w:type="spellEnd"/>
          </w:p>
        </w:tc>
      </w:tr>
      <w:tr w:rsidR="00990B61" w:rsidRPr="00AA1E7A" w14:paraId="60F490F8" w14:textId="77777777" w:rsidTr="00E7203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D80A" w14:textId="6ECDE876" w:rsidR="00990B61" w:rsidRPr="00AA1E7A" w:rsidRDefault="00990B61" w:rsidP="00990B6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CA" w:eastAsia="en-CA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CDDF" w14:textId="7B8BA12B" w:rsidR="00990B61" w:rsidRPr="00AA1E7A" w:rsidRDefault="00976B04" w:rsidP="00990B6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CA" w:eastAsia="en-CA"/>
              </w:rPr>
            </w:pPr>
            <w:r w:rsidRPr="00AA1E7A">
              <w:rPr>
                <w:rFonts w:ascii="Arial" w:eastAsia="Times New Roman" w:hAnsi="Arial" w:cs="Arial"/>
                <w:b/>
                <w:sz w:val="20"/>
                <w:szCs w:val="20"/>
                <w:lang w:val="en-CA" w:eastAsia="en-CA"/>
              </w:rPr>
              <w:t>[NONE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6D6" w14:textId="11CCCAFF" w:rsidR="00990B61" w:rsidRPr="00AA1E7A" w:rsidRDefault="00990B61" w:rsidP="00990B61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val="en-CA" w:eastAsia="en-C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F48" w14:textId="77777777" w:rsidR="00990B61" w:rsidRPr="00AA1E7A" w:rsidRDefault="00990B61" w:rsidP="00990B61">
            <w:pPr>
              <w:spacing w:after="0"/>
              <w:jc w:val="both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A1E7A">
              <w:rPr>
                <w:rFonts w:ascii="Calibri" w:hAnsi="Calibri" w:cs="Calibri"/>
                <w:b/>
                <w:color w:val="000000"/>
              </w:rPr>
              <w:t>Deprec</w:t>
            </w:r>
            <w:proofErr w:type="spellEnd"/>
          </w:p>
        </w:tc>
      </w:tr>
    </w:tbl>
    <w:p w14:paraId="664DE3B2" w14:textId="77777777" w:rsidR="00221352" w:rsidRPr="00AA1E7A" w:rsidRDefault="00221352" w:rsidP="00221352">
      <w:pPr>
        <w:rPr>
          <w:b/>
          <w:lang w:val="fr-CA"/>
        </w:rPr>
      </w:pPr>
    </w:p>
    <w:p w14:paraId="552510D5" w14:textId="77777777" w:rsidR="00EB3D43" w:rsidRPr="00AA1E7A" w:rsidRDefault="00EB3D43" w:rsidP="00EB3D43">
      <w:pPr>
        <w:pStyle w:val="Heading3"/>
        <w:rPr>
          <w:b/>
          <w:lang w:val="en-CA"/>
        </w:rPr>
      </w:pPr>
      <w:r w:rsidRPr="00AA1E7A">
        <w:rPr>
          <w:b/>
          <w:color w:val="4472C4" w:themeColor="accent1"/>
          <w:lang w:val="en-CA"/>
        </w:rPr>
        <w:lastRenderedPageBreak/>
        <w:t>Status update – deprecation</w:t>
      </w:r>
    </w:p>
    <w:p w14:paraId="0A03AE2C" w14:textId="06D392F7" w:rsidR="00221352" w:rsidRPr="00AA1E7A" w:rsidRDefault="00221352" w:rsidP="00221352">
      <w:pPr>
        <w:rPr>
          <w:b/>
        </w:rPr>
      </w:pPr>
      <w:r w:rsidRPr="00AA1E7A">
        <w:rPr>
          <w:b/>
        </w:rPr>
        <w:t xml:space="preserve">The following </w:t>
      </w:r>
      <w:r w:rsidR="00360696" w:rsidRPr="00AA1E7A">
        <w:rPr>
          <w:b/>
        </w:rPr>
        <w:t xml:space="preserve">MP </w:t>
      </w:r>
      <w:r w:rsidRPr="00AA1E7A">
        <w:rPr>
          <w:b/>
        </w:rPr>
        <w:t xml:space="preserve">concepts are generating as active but need to be set to deprecated. </w:t>
      </w:r>
      <w:r w:rsidR="00A56AAB" w:rsidRPr="00AA1E7A">
        <w:rPr>
          <w:b/>
        </w:rPr>
        <w:t>Some of these products have been assigned a new DIN, other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A1E7A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A1E7A" w:rsidRDefault="00221352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  <w:r w:rsidRPr="00AA1E7A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A1E7A" w:rsidRDefault="00221352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</w:t>
            </w:r>
            <w:proofErr w:type="spellEnd"/>
            <w:r w:rsidRPr="00AA1E7A">
              <w:rPr>
                <w:b/>
              </w:rPr>
              <w:t xml:space="preserve">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A1E7A" w:rsidRDefault="00221352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status</w:t>
            </w:r>
            <w:proofErr w:type="spellEnd"/>
          </w:p>
        </w:tc>
      </w:tr>
      <w:tr w:rsidR="00221352" w:rsidRPr="00AA1E7A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34550DCB" w:rsidR="00221352" w:rsidRPr="00AA1E7A" w:rsidRDefault="00221352" w:rsidP="005724AF">
            <w:pPr>
              <w:spacing w:after="0"/>
              <w:jc w:val="both"/>
              <w:rPr>
                <w:rFonts w:cstheme="minorHAnsi"/>
                <w:b/>
                <w:color w:val="000000"/>
                <w:lang w:val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04EDE1DB" w:rsidR="00221352" w:rsidRPr="00AA1E7A" w:rsidRDefault="00D75B2F" w:rsidP="005724AF">
            <w:pPr>
              <w:spacing w:after="0"/>
              <w:jc w:val="both"/>
              <w:rPr>
                <w:rFonts w:cstheme="minorHAnsi"/>
                <w:b/>
                <w:color w:val="000000"/>
              </w:rPr>
            </w:pPr>
            <w:r w:rsidRPr="00AA1E7A">
              <w:rPr>
                <w:rFonts w:cstheme="minorHAnsi"/>
                <w:b/>
                <w:color w:val="000000"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AA1E7A" w:rsidRDefault="00221352" w:rsidP="005724AF">
            <w:pPr>
              <w:spacing w:after="0"/>
              <w:jc w:val="both"/>
              <w:rPr>
                <w:rFonts w:cstheme="minorHAnsi"/>
                <w:b/>
                <w:color w:val="000000"/>
              </w:rPr>
            </w:pPr>
            <w:proofErr w:type="spellStart"/>
            <w:r w:rsidRPr="00AA1E7A">
              <w:rPr>
                <w:rFonts w:cstheme="minorHAnsi"/>
                <w:b/>
                <w:color w:val="000000"/>
              </w:rPr>
              <w:t>Deprec</w:t>
            </w:r>
            <w:proofErr w:type="spellEnd"/>
          </w:p>
        </w:tc>
      </w:tr>
    </w:tbl>
    <w:p w14:paraId="32509B00" w14:textId="77777777" w:rsidR="00D8234D" w:rsidRPr="00AA1E7A" w:rsidRDefault="00D8234D" w:rsidP="00D8234D">
      <w:pPr>
        <w:pStyle w:val="Heading3"/>
        <w:rPr>
          <w:b/>
        </w:rPr>
      </w:pPr>
    </w:p>
    <w:p w14:paraId="59570E8A" w14:textId="77777777" w:rsidR="00EB3D43" w:rsidRPr="00AA1E7A" w:rsidRDefault="00EB3D43" w:rsidP="00EB3D43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Status update – Inactive</w:t>
      </w:r>
    </w:p>
    <w:p w14:paraId="7BD59F2B" w14:textId="0A9164C5" w:rsidR="00EB3D43" w:rsidRPr="00AA1E7A" w:rsidRDefault="00EB3D43" w:rsidP="00EB3D43">
      <w:pPr>
        <w:rPr>
          <w:b/>
        </w:rPr>
      </w:pPr>
      <w:r w:rsidRPr="00AA1E7A">
        <w:rPr>
          <w:b/>
        </w:rPr>
        <w:t>The following MP concepts are generating as active but need to be set to inactivated. The DIN is still active but these particular presentation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A1E7A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A1E7A" w:rsidRDefault="00EB3D43" w:rsidP="006A1677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  <w:r w:rsidRPr="00AA1E7A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A1E7A" w:rsidRDefault="00EB3D43" w:rsidP="006A1677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</w:t>
            </w:r>
            <w:proofErr w:type="spellEnd"/>
            <w:r w:rsidRPr="00AA1E7A">
              <w:rPr>
                <w:b/>
              </w:rPr>
              <w:t xml:space="preserve">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A1E7A" w:rsidRDefault="00EB3D43" w:rsidP="006A1677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status</w:t>
            </w:r>
            <w:proofErr w:type="spellEnd"/>
          </w:p>
        </w:tc>
      </w:tr>
      <w:tr w:rsidR="00EB3D43" w:rsidRPr="00AA1E7A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1680843E" w:rsidR="00EB3D43" w:rsidRPr="00AA1E7A" w:rsidRDefault="00EB3D43" w:rsidP="00EB3D43">
            <w:pPr>
              <w:spacing w:after="0"/>
              <w:jc w:val="both"/>
              <w:rPr>
                <w:b/>
                <w:lang w:val="fr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2B67F217" w:rsidR="00EB3D43" w:rsidRPr="00AA1E7A" w:rsidRDefault="00D75B2F" w:rsidP="00EB3D43">
            <w:pPr>
              <w:spacing w:after="0"/>
              <w:jc w:val="both"/>
              <w:rPr>
                <w:b/>
              </w:rPr>
            </w:pPr>
            <w:r w:rsidRPr="00AA1E7A">
              <w:rPr>
                <w:b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Pr="00AA1E7A" w:rsidRDefault="00EB3D43" w:rsidP="00EB3D43">
            <w:pPr>
              <w:spacing w:after="0"/>
              <w:rPr>
                <w:b/>
              </w:rPr>
            </w:pPr>
            <w:r w:rsidRPr="00AA1E7A">
              <w:rPr>
                <w:b/>
              </w:rPr>
              <w:t>Inactive</w:t>
            </w:r>
          </w:p>
        </w:tc>
      </w:tr>
    </w:tbl>
    <w:p w14:paraId="6514C666" w14:textId="77777777" w:rsidR="00EB3D43" w:rsidRPr="00AA1E7A" w:rsidRDefault="00EB3D43" w:rsidP="00EB3D43">
      <w:pPr>
        <w:rPr>
          <w:b/>
        </w:rPr>
      </w:pPr>
    </w:p>
    <w:p w14:paraId="690C3262" w14:textId="77777777" w:rsidR="00D8234D" w:rsidRPr="00AA1E7A" w:rsidRDefault="00D8234D" w:rsidP="00D8234D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DPD descriptors</w:t>
      </w:r>
    </w:p>
    <w:p w14:paraId="13F5D90F" w14:textId="77777777" w:rsidR="00D8234D" w:rsidRPr="00AA1E7A" w:rsidRDefault="00D8234D" w:rsidP="00D8234D">
      <w:pPr>
        <w:rPr>
          <w:b/>
        </w:rPr>
      </w:pPr>
      <w:r w:rsidRPr="00AA1E7A">
        <w:rPr>
          <w:b/>
        </w:rPr>
        <w:t>The following concept</w:t>
      </w:r>
      <w:r w:rsidR="008138B1" w:rsidRPr="00AA1E7A">
        <w:rPr>
          <w:b/>
        </w:rPr>
        <w:t>(</w:t>
      </w:r>
      <w:r w:rsidRPr="00AA1E7A">
        <w:rPr>
          <w:b/>
        </w:rPr>
        <w:t>s</w:t>
      </w:r>
      <w:r w:rsidR="008138B1" w:rsidRPr="00AA1E7A">
        <w:rPr>
          <w:b/>
        </w:rPr>
        <w:t>)</w:t>
      </w:r>
      <w:r w:rsidRPr="00AA1E7A">
        <w:rPr>
          <w:b/>
        </w:rPr>
        <w:t xml:space="preserve"> needs to have the DPD descriptor added to the brand name to allow differentiation between duplicate </w:t>
      </w:r>
      <w:proofErr w:type="spellStart"/>
      <w:r w:rsidRPr="00AA1E7A">
        <w:rPr>
          <w:b/>
        </w:rPr>
        <w:t>mp_formal</w:t>
      </w:r>
      <w:proofErr w:type="spellEnd"/>
      <w:r w:rsidRPr="00AA1E7A">
        <w:rPr>
          <w:b/>
        </w:rPr>
        <w:t xml:space="preserve"> names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A1E7A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Pr="00AA1E7A" w:rsidRDefault="00A76501" w:rsidP="00601A33">
            <w:pPr>
              <w:rPr>
                <w:b/>
              </w:rPr>
            </w:pPr>
            <w:r w:rsidRPr="00AA1E7A">
              <w:rPr>
                <w:b/>
              </w:rPr>
              <w:t>drug_</w:t>
            </w:r>
          </w:p>
          <w:p w14:paraId="3B9B82B6" w14:textId="77777777" w:rsidR="00A76501" w:rsidRPr="00AA1E7A" w:rsidRDefault="00A76501" w:rsidP="00601A33">
            <w:pPr>
              <w:rPr>
                <w:b/>
              </w:rPr>
            </w:pPr>
            <w:r w:rsidRPr="00AA1E7A">
              <w:rPr>
                <w:b/>
              </w:rPr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A1E7A" w:rsidRDefault="00A76501" w:rsidP="00601A33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A1E7A" w:rsidRDefault="00A76501" w:rsidP="00601A33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A1E7A">
              <w:rPr>
                <w:b/>
              </w:rPr>
              <w:t>mp_formal_name</w:t>
            </w:r>
            <w:proofErr w:type="spellEnd"/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A1E7A" w:rsidRDefault="00A76501" w:rsidP="00601A33">
            <w:pPr>
              <w:rPr>
                <w:b/>
              </w:rPr>
            </w:pPr>
            <w:r w:rsidRPr="00AA1E7A">
              <w:rPr>
                <w:b/>
              </w:rPr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A1E7A" w:rsidRDefault="00A76501" w:rsidP="00601A33">
            <w:pPr>
              <w:rPr>
                <w:b/>
              </w:rPr>
            </w:pPr>
            <w:r w:rsidRPr="00AA1E7A">
              <w:rPr>
                <w:b/>
              </w:rPr>
              <w:t>DPD descriptor - FR</w:t>
            </w:r>
          </w:p>
        </w:tc>
      </w:tr>
      <w:tr w:rsidR="001E184A" w:rsidRPr="00AA1E7A" w14:paraId="01A4830C" w14:textId="77777777" w:rsidTr="005A5D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BB9" w14:textId="77777777" w:rsidR="00A2564F" w:rsidRDefault="00A2564F" w:rsidP="001E184A">
            <w:pPr>
              <w:rPr>
                <w:rFonts w:cstheme="minorHAnsi"/>
                <w:b/>
                <w:szCs w:val="20"/>
              </w:rPr>
            </w:pPr>
          </w:p>
          <w:p w14:paraId="170E099F" w14:textId="77777777" w:rsidR="00A2564F" w:rsidRDefault="00A2564F" w:rsidP="001E184A">
            <w:pPr>
              <w:rPr>
                <w:rFonts w:cstheme="minorHAnsi"/>
                <w:b/>
                <w:szCs w:val="20"/>
              </w:rPr>
            </w:pPr>
          </w:p>
          <w:p w14:paraId="147EAA43" w14:textId="77777777" w:rsidR="00A2564F" w:rsidRDefault="00A2564F" w:rsidP="001E184A">
            <w:pPr>
              <w:rPr>
                <w:rFonts w:cstheme="minorHAnsi"/>
                <w:b/>
                <w:szCs w:val="20"/>
              </w:rPr>
            </w:pPr>
          </w:p>
          <w:p w14:paraId="441EBED7" w14:textId="77777777" w:rsidR="00A2564F" w:rsidRDefault="00A2564F" w:rsidP="001E184A">
            <w:pPr>
              <w:rPr>
                <w:rFonts w:cstheme="minorHAnsi"/>
                <w:b/>
                <w:szCs w:val="20"/>
              </w:rPr>
            </w:pPr>
          </w:p>
          <w:p w14:paraId="0B6A44CE" w14:textId="5A56844F" w:rsidR="001E184A" w:rsidRPr="00A2564F" w:rsidRDefault="00A2564F" w:rsidP="001E184A">
            <w:pPr>
              <w:rPr>
                <w:rFonts w:cstheme="minorHAnsi"/>
                <w:bCs/>
                <w:szCs w:val="20"/>
                <w:lang w:val="en-CA"/>
              </w:rPr>
            </w:pPr>
            <w:r w:rsidRPr="00A2564F">
              <w:rPr>
                <w:rFonts w:cstheme="minorHAnsi"/>
                <w:bCs/>
                <w:szCs w:val="20"/>
              </w:rPr>
              <w:t>96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E5198" w14:textId="31CD52F5" w:rsidR="001E184A" w:rsidRPr="00AA1E7A" w:rsidRDefault="001E184A" w:rsidP="001E184A">
            <w:pPr>
              <w:rPr>
                <w:rFonts w:cstheme="minorHAnsi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147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D946" w14:textId="2CF440C5" w:rsidR="001E184A" w:rsidRPr="00AA1E7A" w:rsidRDefault="001E184A" w:rsidP="001E184A">
            <w:pPr>
              <w:rPr>
                <w:rFonts w:cstheme="minorHAnsi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EMPIC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glu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34 mg per mL solution for injection 1.5 mL pen) NOVO NORDISK CANADA IN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1BE333A7" w:rsidR="001E184A" w:rsidRPr="00A2564F" w:rsidRDefault="00A2564F" w:rsidP="001E184A">
            <w:pPr>
              <w:rPr>
                <w:rFonts w:ascii="Arial" w:hAnsi="Arial" w:cs="Arial"/>
                <w:sz w:val="20"/>
                <w:szCs w:val="20"/>
              </w:rPr>
            </w:pPr>
            <w:r w:rsidRPr="00A2564F">
              <w:rPr>
                <w:rFonts w:ascii="Arial" w:hAnsi="Arial" w:cs="Arial"/>
                <w:sz w:val="20"/>
                <w:szCs w:val="20"/>
              </w:rPr>
              <w:t>MULTIDOSE PREFILLED PEN DISPENSES 0.25MG OR 0.5MG DOS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475F1048" w:rsidR="001E184A" w:rsidRPr="001E184A" w:rsidRDefault="00A2564F" w:rsidP="001E184A">
            <w:pPr>
              <w:rPr>
                <w:rFonts w:cstheme="minorHAnsi"/>
                <w:b/>
                <w:szCs w:val="20"/>
                <w:lang w:val="en-CA"/>
              </w:rPr>
            </w:pPr>
            <w:r w:rsidRPr="00A2564F">
              <w:rPr>
                <w:rFonts w:ascii="Arial" w:hAnsi="Arial" w:cs="Arial"/>
                <w:sz w:val="20"/>
                <w:szCs w:val="20"/>
              </w:rPr>
              <w:t>MULTIDOSE PREFILLED PEN DISPENSES 0.25MG OR 0.5MG DOSE</w:t>
            </w:r>
          </w:p>
        </w:tc>
      </w:tr>
      <w:tr w:rsidR="001E184A" w:rsidRPr="00AA1E7A" w14:paraId="5F42EC89" w14:textId="77777777" w:rsidTr="005A5D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646" w14:textId="77777777" w:rsidR="001E184A" w:rsidRDefault="001E184A" w:rsidP="001E184A">
            <w:pPr>
              <w:rPr>
                <w:rFonts w:cstheme="minorHAnsi"/>
                <w:b/>
                <w:szCs w:val="20"/>
                <w:lang w:val="en-CA"/>
              </w:rPr>
            </w:pPr>
          </w:p>
          <w:p w14:paraId="254CB56B" w14:textId="77777777" w:rsidR="00A2564F" w:rsidRDefault="00A2564F" w:rsidP="00A2564F">
            <w:pPr>
              <w:rPr>
                <w:rFonts w:cstheme="minorHAnsi"/>
                <w:szCs w:val="20"/>
              </w:rPr>
            </w:pPr>
          </w:p>
          <w:p w14:paraId="33EAD058" w14:textId="77777777" w:rsidR="00A2564F" w:rsidRDefault="00A2564F" w:rsidP="00A2564F">
            <w:pPr>
              <w:rPr>
                <w:rFonts w:cstheme="minorHAnsi"/>
                <w:szCs w:val="20"/>
              </w:rPr>
            </w:pPr>
          </w:p>
          <w:p w14:paraId="588141CE" w14:textId="0AD8A2D1" w:rsidR="00A2564F" w:rsidRPr="00A2564F" w:rsidRDefault="00A2564F" w:rsidP="00A2564F">
            <w:pPr>
              <w:rPr>
                <w:rFonts w:cstheme="minorHAnsi"/>
                <w:szCs w:val="20"/>
                <w:lang w:val="en-CA"/>
              </w:rPr>
            </w:pPr>
            <w:r w:rsidRPr="00A2564F">
              <w:rPr>
                <w:rFonts w:cstheme="minorHAnsi"/>
                <w:szCs w:val="20"/>
              </w:rPr>
              <w:t>96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596B" w14:textId="31658F26" w:rsidR="001E184A" w:rsidRPr="00AA1E7A" w:rsidRDefault="001E184A" w:rsidP="001E184A">
            <w:pPr>
              <w:rPr>
                <w:rFonts w:cstheme="minorHAnsi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146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1590D" w14:textId="20316685" w:rsidR="001E184A" w:rsidRPr="00AA1E7A" w:rsidRDefault="001E184A" w:rsidP="001E184A">
            <w:pPr>
              <w:rPr>
                <w:rFonts w:cstheme="minorHAnsi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EMPIC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glu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34 mg per mL solution for injection 1.5 mL pen) NOVO NORDISK CANADA IN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2393D" w14:textId="622637D8" w:rsidR="001E184A" w:rsidRPr="00AA1E7A" w:rsidRDefault="00A2564F" w:rsidP="001E184A">
            <w:pPr>
              <w:rPr>
                <w:rFonts w:cstheme="minorHAnsi"/>
                <w:b/>
                <w:szCs w:val="20"/>
              </w:rPr>
            </w:pPr>
            <w:r w:rsidRPr="00A2564F">
              <w:rPr>
                <w:rFonts w:ascii="Arial" w:hAnsi="Arial" w:cs="Arial"/>
                <w:sz w:val="20"/>
                <w:szCs w:val="20"/>
              </w:rPr>
              <w:t>MULTIDOSE PREFILLED PEN DISPENSES 1MG DOS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A1E" w14:textId="4F05169E" w:rsidR="001E184A" w:rsidRPr="001E184A" w:rsidRDefault="00A2564F" w:rsidP="001E184A">
            <w:pPr>
              <w:rPr>
                <w:rFonts w:cstheme="minorHAnsi"/>
                <w:b/>
                <w:szCs w:val="20"/>
                <w:lang w:val="en-CA"/>
              </w:rPr>
            </w:pPr>
            <w:r w:rsidRPr="00A2564F">
              <w:rPr>
                <w:rFonts w:ascii="Arial" w:hAnsi="Arial" w:cs="Arial"/>
                <w:sz w:val="20"/>
                <w:szCs w:val="20"/>
              </w:rPr>
              <w:t>MULTIDOSE PREFILLED PEN DISPENSES 1MG DOSE</w:t>
            </w:r>
          </w:p>
        </w:tc>
      </w:tr>
    </w:tbl>
    <w:p w14:paraId="39ECCA21" w14:textId="77777777" w:rsidR="00540D7F" w:rsidRPr="00AA1E7A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AA1E7A" w:rsidRDefault="00221352" w:rsidP="00221352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RPr="00AA1E7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drug_code</w:t>
            </w:r>
            <w:proofErr w:type="spellEnd"/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Pr="00AA1E7A" w:rsidRDefault="00F134BA" w:rsidP="00601A33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Pr="00AA1E7A" w:rsidRDefault="00F134BA" w:rsidP="00601A33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A1E7A">
              <w:rPr>
                <w:b/>
              </w:rPr>
              <w:t>mp_formal_name</w:t>
            </w:r>
            <w:proofErr w:type="spellEnd"/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Pr="00AA1E7A" w:rsidRDefault="00F134BA" w:rsidP="00601A3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fr_description</w:t>
            </w:r>
            <w:proofErr w:type="spellEnd"/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Pr="00AA1E7A" w:rsidRDefault="00F134BA" w:rsidP="00601A33">
            <w:pPr>
              <w:rPr>
                <w:b/>
              </w:rPr>
            </w:pPr>
            <w:r w:rsidRPr="00AA1E7A">
              <w:rPr>
                <w:b/>
              </w:rPr>
              <w:t>CCDD status</w:t>
            </w:r>
          </w:p>
        </w:tc>
      </w:tr>
      <w:tr w:rsidR="00F134BA" w:rsidRPr="00AA1E7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Pr="00AA1E7A" w:rsidRDefault="00F134BA" w:rsidP="00601A3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AA1E7A" w:rsidRDefault="00065F2B" w:rsidP="00601A33">
            <w:pPr>
              <w:rPr>
                <w:b/>
              </w:rPr>
            </w:pPr>
            <w:r w:rsidRPr="00AA1E7A">
              <w:rPr>
                <w:b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AA1E7A" w:rsidRDefault="00F134BA" w:rsidP="00601A3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Pr="00AA1E7A" w:rsidRDefault="00F134BA" w:rsidP="00F134B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Pr="00AA1E7A" w:rsidRDefault="00F134BA" w:rsidP="00601A3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D6145F4" w14:textId="77777777" w:rsidR="0083314F" w:rsidRPr="00AA1E7A" w:rsidRDefault="0083314F" w:rsidP="00736790">
      <w:pPr>
        <w:pStyle w:val="Heading3"/>
        <w:rPr>
          <w:b/>
          <w:lang w:val="en-CA"/>
        </w:rPr>
      </w:pPr>
    </w:p>
    <w:p w14:paraId="60AEA1C9" w14:textId="77777777" w:rsidR="00FD5568" w:rsidRPr="00AA1E7A" w:rsidRDefault="00FD5568" w:rsidP="00FD5568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t>Code permanence – name changes</w:t>
      </w:r>
    </w:p>
    <w:p w14:paraId="26818346" w14:textId="4969BC59" w:rsidR="00FD5568" w:rsidRPr="00AA1E7A" w:rsidRDefault="00FD5568" w:rsidP="00FD5568">
      <w:pPr>
        <w:rPr>
          <w:b/>
        </w:rPr>
      </w:pPr>
      <w:r w:rsidRPr="00AA1E7A">
        <w:rPr>
          <w:b/>
        </w:rPr>
        <w:t xml:space="preserve">The following MP concept(s) need to keep its/their existing </w:t>
      </w:r>
      <w:proofErr w:type="spellStart"/>
      <w:r w:rsidRPr="00AA1E7A">
        <w:rPr>
          <w:b/>
        </w:rPr>
        <w:t>mp_code</w:t>
      </w:r>
      <w:proofErr w:type="spellEnd"/>
      <w:r w:rsidRPr="00AA1E7A">
        <w:rPr>
          <w:b/>
        </w:rPr>
        <w:t xml:space="preserve"> even though their formal name has changed.  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4312"/>
        <w:gridCol w:w="3621"/>
      </w:tblGrid>
      <w:tr w:rsidR="00FD5568" w:rsidRPr="00AA1E7A" w14:paraId="1267A26F" w14:textId="77777777" w:rsidTr="00FD556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195D372" w14:textId="4D2305B1" w:rsidR="00FD5568" w:rsidRPr="00AA1E7A" w:rsidRDefault="00FD5568" w:rsidP="002B6481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  <w:r w:rsidRPr="00AA1E7A">
              <w:rPr>
                <w:b/>
              </w:rPr>
              <w:t xml:space="preserve"> (to keep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DD8D09" w14:textId="4F0671D2" w:rsidR="00FD5568" w:rsidRPr="00AA1E7A" w:rsidRDefault="00FD5568" w:rsidP="002B6481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</w:t>
            </w:r>
            <w:proofErr w:type="spellEnd"/>
            <w:r w:rsidRPr="00AA1E7A">
              <w:rPr>
                <w:b/>
              </w:rPr>
              <w:t xml:space="preserve"> _</w:t>
            </w:r>
            <w:proofErr w:type="spellStart"/>
            <w:r w:rsidRPr="00AA1E7A">
              <w:rPr>
                <w:b/>
              </w:rPr>
              <w:t>formal_name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787D30" w14:textId="4D813C6D" w:rsidR="00FD5568" w:rsidRPr="00AA1E7A" w:rsidRDefault="00FD5568" w:rsidP="002B6481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  <w:r w:rsidRPr="00AA1E7A">
              <w:rPr>
                <w:b/>
              </w:rPr>
              <w:t xml:space="preserve"> in QA Release was </w:t>
            </w:r>
          </w:p>
        </w:tc>
      </w:tr>
      <w:tr w:rsidR="00FD5568" w:rsidRPr="00AA1E7A" w14:paraId="1145592C" w14:textId="77777777" w:rsidTr="00FD556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9E0" w14:textId="10016871" w:rsidR="00FD5568" w:rsidRPr="00AA1E7A" w:rsidRDefault="00FD5568" w:rsidP="002B6481">
            <w:pPr>
              <w:jc w:val="both"/>
              <w:rPr>
                <w:rFonts w:cstheme="minorHAnsi"/>
                <w:b/>
                <w:color w:val="00008B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1F024" w14:textId="2B2B2C2C" w:rsidR="00FD5568" w:rsidRPr="00AA1E7A" w:rsidRDefault="0096552F" w:rsidP="002B6481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A1E7A">
              <w:rPr>
                <w:rFonts w:ascii="Calibri" w:hAnsi="Calibri" w:cs="Calibri"/>
                <w:b/>
                <w:color w:val="000000"/>
              </w:rPr>
              <w:t>[NONE]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FC9" w14:textId="1766C1F5" w:rsidR="00FD5568" w:rsidRPr="00AA1E7A" w:rsidRDefault="00FD5568" w:rsidP="002B6481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0E515175" w14:textId="77777777" w:rsidR="00FD5568" w:rsidRPr="00AA1E7A" w:rsidRDefault="00FD5568" w:rsidP="00FD5568">
      <w:pPr>
        <w:rPr>
          <w:b/>
          <w:lang w:val="en-CA"/>
        </w:rPr>
      </w:pPr>
    </w:p>
    <w:p w14:paraId="37C566CD" w14:textId="77777777" w:rsidR="00736790" w:rsidRPr="00AA1E7A" w:rsidRDefault="00736790" w:rsidP="00736790">
      <w:pPr>
        <w:pStyle w:val="Heading3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lastRenderedPageBreak/>
        <w:t>Concept permanence – returns check</w:t>
      </w:r>
    </w:p>
    <w:p w14:paraId="2B05930D" w14:textId="4B3C8E83" w:rsidR="00751B6A" w:rsidRPr="00AA1E7A" w:rsidRDefault="001B7235">
      <w:pPr>
        <w:rPr>
          <w:b/>
        </w:rPr>
      </w:pPr>
      <w:r w:rsidRPr="00AA1E7A">
        <w:rPr>
          <w:b/>
        </w:rPr>
        <w:t xml:space="preserve">The following MPs need to be added to the </w:t>
      </w:r>
      <w:r w:rsidR="00AC13D6" w:rsidRPr="00AA1E7A">
        <w:rPr>
          <w:b/>
        </w:rPr>
        <w:t>Inclusion list</w:t>
      </w:r>
      <w:r w:rsidRPr="00AA1E7A">
        <w:rPr>
          <w:b/>
        </w:rPr>
        <w:t xml:space="preserve">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AA1E7A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AA1E7A" w:rsidRDefault="002462BD" w:rsidP="002462BD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drug_code</w:t>
            </w:r>
            <w:proofErr w:type="spellEnd"/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AA1E7A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AA1E7A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A1E7A">
              <w:rPr>
                <w:b/>
              </w:rPr>
              <w:t>mp_formal_name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AA1E7A" w:rsidRDefault="002462BD" w:rsidP="002462BD">
            <w:pPr>
              <w:rPr>
                <w:b/>
              </w:rPr>
            </w:pPr>
            <w:r w:rsidRPr="00AA1E7A">
              <w:rPr>
                <w:b/>
              </w:rPr>
              <w:t>DPD status</w:t>
            </w:r>
          </w:p>
        </w:tc>
      </w:tr>
      <w:tr w:rsidR="00A72D60" w:rsidRPr="00AA1E7A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698E47E9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9297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1269B121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244467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7BBCFFA6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HENA-ONDANSETRON ODT (ondansetron 4 m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odispersi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t) ATHENA PHARMACEUTIQUES SAS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1CA87A25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8.08</w:t>
            </w:r>
          </w:p>
        </w:tc>
      </w:tr>
      <w:tr w:rsidR="00A72D60" w:rsidRPr="00AA1E7A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06629438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298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0EDCD35B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4468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48A50793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HENA-ONDANSETRON ODT (ondansetron 8 m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odispersi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t) ATHENA PHARMACEUTIQUES SAS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7E20711C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8.08</w:t>
            </w:r>
          </w:p>
        </w:tc>
      </w:tr>
      <w:tr w:rsidR="00A72D60" w:rsidRPr="00AA1E7A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3DA02FCA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984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45563286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0916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16DD05DD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BENDAMUSTINE HYDROCHLORIDE FOR INJECTIO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damust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ydrochloride 25 mg per vial powder for solution for injection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3836B831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2644FF87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070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400B9BB6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7345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18615B67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RYC DELAYED-RELEASE CAPSULES (erythromycin 333 mg gastro-resistant capsule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69FC406D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8.31</w:t>
            </w:r>
          </w:p>
        </w:tc>
      </w:tr>
      <w:tr w:rsidR="00A72D60" w:rsidRPr="00AA1E7A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0D4096C7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00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01E50978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675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4AA8E469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FLUVOXAMINE-100 (fluvoxamine maleate 100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4C4F633E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8.31</w:t>
            </w:r>
          </w:p>
        </w:tc>
      </w:tr>
      <w:tr w:rsidR="00A72D60" w:rsidRPr="00AA1E7A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1C9F1CDD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00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1F230DDF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675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1ED7F7B5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FLUVOXAMINE-50 (fluvoxamine maleate 50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5E46B078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8.31</w:t>
            </w:r>
          </w:p>
        </w:tc>
      </w:tr>
      <w:tr w:rsidR="00A72D60" w:rsidRPr="00AA1E7A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58ECE401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7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12F3D03C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8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2E88476B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SOPTO CARPINE (pilocarpine hydrochloride 4 % ophthalmic drops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3D28A17F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8.31</w:t>
            </w:r>
          </w:p>
        </w:tc>
      </w:tr>
      <w:tr w:rsidR="00A72D60" w:rsidRPr="00AA1E7A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5AC865DE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92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54F8E298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0263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6B19BF1A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 CALCIUM POLYSTYRENE SULFONATE (calcium polystyrene sulfonate 999 mg per g powder for oral/rectal suspension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55C53923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034C482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E3D7A4" w14:textId="0A2DD4C0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619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D468CC" w14:textId="1B4785D8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7268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C5391F" w14:textId="21E67CDF" w:rsidR="00A72D60" w:rsidRPr="00A72D60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JAMP GRANISETRON (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granisetron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granisetron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) 1 mg oral 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tablet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2D1A06" w14:textId="225142D7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284158F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05D1BD" w14:textId="227E050E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964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4BEF52" w14:textId="5794A07C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0700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28BDFB" w14:textId="7BDD89F0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 TRAMADOL (tramadol hydrochloride 5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0D31EF" w14:textId="7D01B4AB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41F5308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C4E044" w14:textId="457D0752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707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DC8B23" w14:textId="688EB0B9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8503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D28FE9" w14:textId="451EA48A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ALENDRONAT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endron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id (alendronate sodium) 7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7C173" w14:textId="439B1B39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33C0829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D6EA09" w14:textId="3070326C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871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DD169C" w14:textId="5B4B3578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022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B9597A" w14:textId="6F4F2D6F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GABAPENTIN TABLETS (gabapentin 60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AA9270" w14:textId="4B8EEA4B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0D8F0AB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C6BADD" w14:textId="44BF1989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871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FB8EB1" w14:textId="724371E3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0229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9E1768" w14:textId="2074F87E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GABAPENTIN TABLETS (gabapentin 80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F4DB55" w14:textId="426DCA52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6D5BF5C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52EF80" w14:textId="08F78FBF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878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AF1AC" w14:textId="1C5251B4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0300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D60F5A" w14:textId="1D152C87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LEVETIRACETAM (levetiracetam 25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17CE8E" w14:textId="5059EB1E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2CFF7A94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CEE564" w14:textId="249DC0F5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87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42E4DA" w14:textId="53002F6D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0302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524987" w14:textId="492839D2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LEVETIRACETAM (levetiracetam 50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B7AB7" w14:textId="273F033C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1E3A3918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A9B173" w14:textId="376BD563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878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0962C5" w14:textId="3EE60078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0304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1ED8CF" w14:textId="18ACDCB4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LEVETIRACETAM (levetiracetam 75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7074B6" w14:textId="3A9BA874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6D6A2A8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098BAC" w14:textId="009A336D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53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40174E" w14:textId="36B38270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688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CAF2AA" w14:textId="1F9FD21D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PAROXETINE (paroxetine (paroxetine hydrochloride hemihydrate) 3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CC29BF" w14:textId="514C7628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4325CB8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A9A67A" w14:textId="7D5DAB47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161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646260" w14:textId="0D80BF54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3045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1ED55E" w14:textId="1F38A8CC" w:rsidR="00A72D60" w:rsidRPr="00A72D60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JAMP-QUETIAPINE (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quetiapine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quetiapine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 fumarate) 200 mg oral 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tablet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EC3E7B" w14:textId="5BB06530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6A1DC91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201ACD" w14:textId="1926BC6E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161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B10D27" w14:textId="7E178134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3041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52737A" w14:textId="66C49F66" w:rsidR="00A72D60" w:rsidRPr="00A72D60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JAMP-QUETIAPINE (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quetiapine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quetiapine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 fumarate) 25 mg oral 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tablet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24CEC9" w14:textId="20240178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7AA92C0E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F855D4" w14:textId="20592446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16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0194FC" w14:textId="16D15671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304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BD61C4" w14:textId="77EDEBB0" w:rsidR="00A72D60" w:rsidRPr="00A72D60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JAMP-QUETIAPINE (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quetiapine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quetiapine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 fumarate) 300 mg oral 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tablet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5C43FD" w14:textId="7D77B971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3F19D00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62F72B" w14:textId="751223A7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090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B11FA4" w14:textId="53EEA465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2434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178316" w14:textId="052591BC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SOLIFENACI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fenac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ccinate 1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0CB8C8" w14:textId="0D548103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3E4AFAC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C700B4" w14:textId="7DE60DE7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090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72EC08" w14:textId="7DB0517F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2433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D5C572" w14:textId="70337BA1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SOLIFENACI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fenac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ccinate 5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049EC0" w14:textId="021AD17E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0CCC8A5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076359" w14:textId="59E387F1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617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7B0D9F" w14:textId="08E31919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7240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C660C2" w14:textId="0B4697D2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URSODIOL (ursodiol 50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7ABDB4" w14:textId="2E3B0E8F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47D6E87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BA4567" w14:textId="2AAA516D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354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0579F4" w14:textId="63029564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5062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245118" w14:textId="752A1283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LACRISER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prolo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mg ophthalmic insert) BAUSCH &amp; LOMB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47DC31" w14:textId="6A152F16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0.08.31</w:t>
            </w:r>
          </w:p>
        </w:tc>
      </w:tr>
      <w:tr w:rsidR="00A72D60" w:rsidRPr="00AA1E7A" w14:paraId="0D34143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214642" w14:textId="49BC56CD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148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913F99" w14:textId="595AE152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3043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41A076" w14:textId="0E82E161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EN EXPERT ANTI-DANDRUFF 2 IN 1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rith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inc 1 % shampoo) L' OREAL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B5741C" w14:textId="4E0D10DE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8.31</w:t>
            </w:r>
          </w:p>
        </w:tc>
      </w:tr>
      <w:tr w:rsidR="00A72D60" w:rsidRPr="00AA1E7A" w14:paraId="379766B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D38F2E" w14:textId="664CEB30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359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28B5BF" w14:textId="2FE788C6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5075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D138A7" w14:textId="6076E2D4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PROXEN (naproxen 250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773775" w14:textId="4BE8C31F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8.31</w:t>
            </w:r>
          </w:p>
        </w:tc>
      </w:tr>
      <w:tr w:rsidR="00A72D60" w:rsidRPr="00AA1E7A" w14:paraId="577D7A4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5A8391" w14:textId="3B924983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93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76278A" w14:textId="761B0AD7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0391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D7DF7B" w14:textId="067BDBA9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ONDANSETRON INJECTION USP (ondansetron (ondansetron hydrochloride dihydrate) 2 mg per mL solution for injection 20 mL vial) MARCAN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53F62" w14:textId="58A6981E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8.31</w:t>
            </w:r>
          </w:p>
        </w:tc>
      </w:tr>
      <w:tr w:rsidR="00A72D60" w:rsidRPr="00AA1E7A" w14:paraId="4F2F1F0E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C7806C" w14:textId="0A2699CF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67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96ABD8" w14:textId="05E744B0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7714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4B3392" w14:textId="1442C70B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ATORVASTATIN (atorvastatin (atorvastatin calcium) 10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06210F" w14:textId="60DA9FD3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776C245B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DC5A29" w14:textId="3E324FA6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679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7BA0D9" w14:textId="2B265FA9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7715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D68962" w14:textId="7A308D64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ATORVASTATIN (atorvastatin (atorvastatin calcium) 20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616BAA" w14:textId="33AD1B9B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6FBD694E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4851D1" w14:textId="1308E0E7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679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77AB32" w14:textId="56A8BE5B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7716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EF890F" w14:textId="229B8AFE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ATORVASTATIN (atorvastatin (atorvastatin calcium) 40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69F3DF" w14:textId="442FF542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217D962B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D90154" w14:textId="7EE0CDA6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679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14D573" w14:textId="113E4FFF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7717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4D5FD6" w14:textId="1E8F9253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ATORVASTATIN (atorvastatin (atorvastatin calcium) 80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628463" w14:textId="04ED45D5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23F9594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E5A34F" w14:textId="1D9CC164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57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B70A4E" w14:textId="21B3D7F8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589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132EDF" w14:textId="0B71193E" w:rsidR="00A72D60" w:rsidRPr="00A72D60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PMS-CALCITRIOL (calcitriol 0.25 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mcg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 oral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FA075D" w14:textId="0CE21254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43362EEB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BEA55D" w14:textId="57E5D9D6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58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DA90A9" w14:textId="27E2BEDC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590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ECA638" w14:textId="40C0C8C7" w:rsidR="00A72D60" w:rsidRPr="00A72D60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PMS-CALCITRIOL (calcitriol 0.5 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mcg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 oral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B191E0" w14:textId="3EE33F61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598F3F9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D49DDD" w14:textId="2F0331D9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406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B8F4B1" w14:textId="289C21DB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5544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8FCFC5" w14:textId="08CBA81A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CELECOXIB (celecoxib 100 mg oral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226527" w14:textId="07FCA33F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42F2A68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17FA5A" w14:textId="020F6B67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406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EC19D9" w14:textId="2497F4C9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5545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A87ACA" w14:textId="7496767F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CELECOXIB (celecoxib 200 mg oral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7B72DF" w14:textId="4B4CCED0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7D0FB22B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39DA96" w14:textId="5CA6D1F6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182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836E48" w14:textId="06D1A064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757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2A8611" w14:textId="3302BD86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CLARITHROMYCIN (clarithromycin 250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65FFB5" w14:textId="0B2D8311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5E7BF66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B2D862" w14:textId="6C09DE4B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182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23D083" w14:textId="51A1C926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757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03122D" w14:textId="46AE91D8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CLARITHROMYCIN (clarithromycin 500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DD00FE" w14:textId="321DD98C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50C460F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91A5D9" w14:textId="3E2F8DAD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57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9434B3" w14:textId="415AFA11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581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B679B7" w14:textId="5A383E4F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CYCLOSPORINE (cyclosporine 100 mg oral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682E48" w14:textId="3ABB3843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1DB7D16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7D20AC" w14:textId="3B6A3AD5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57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5B390D" w14:textId="755FC4B5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580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A8AE5F" w14:textId="760A50F5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CYCLOSPORINE (cyclosporine 25 mg oral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3635B9" w14:textId="04D0B4ED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08DCD87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3E4E2A" w14:textId="55B9AD8E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57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49685D" w14:textId="4F440909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582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35A015" w14:textId="001B800E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CYCLOSPORINE (cyclosporine 50 mg oral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4B3FD6" w14:textId="3A0C4E23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506DA513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98DDD8" w14:textId="051E5F46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837F6F" w14:textId="7939B806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77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BCA89A" w14:textId="3655B5D7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CYTARABINE (cytarabine 100 mg per 5 mL solution for injection vial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9D0FA3" w14:textId="112DD618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4DA4834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57EC33" w14:textId="267B1A28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0D4EE5" w14:textId="5BA7364A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78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98AD64" w14:textId="38DA92D8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CYTARABINE (cytarabine 500 mg per 25 mL solution for injection vial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409518" w14:textId="344039C4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75F3DE6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D74CC2" w14:textId="1EF4F11E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636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A8B0B4" w14:textId="35D2C85E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25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8FB78A" w14:textId="725D8806" w:rsidR="00A72D60" w:rsidRPr="00A72D60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PMS-METFORMIN (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metformin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 850 mg oral 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tablet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811447" w14:textId="09385222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0F9660E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431E80" w14:textId="50B390E2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07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F5DEAE" w14:textId="13CA003A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8024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6C8C4F" w14:textId="4777678B" w:rsidR="00A72D60" w:rsidRPr="00A72D60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PMS-PROGESTERONE (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progesterone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 200 mg oral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4F7708" w14:textId="4ACC1B5C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7D0E0D2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649AB9" w14:textId="1342666D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91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90881E" w14:textId="75601A71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0649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C2C9BA" w14:textId="02E35FC2" w:rsidR="00A72D60" w:rsidRPr="00A72D60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PMS-VANCOMYCIN (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vancomycin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vancomycin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) 125 mg oral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C1D4D0" w14:textId="67DD4EF2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5DD5E38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724AE3" w14:textId="302A7FF8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91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AF9500" w14:textId="697C26B5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0650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F3CCC1" w14:textId="5AE5D0E2" w:rsidR="00A72D60" w:rsidRPr="00A72D60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PMS-VANCOMYCIN (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vancomycin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vancomycin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A72D60">
              <w:rPr>
                <w:rFonts w:ascii="Arial" w:hAnsi="Arial" w:cs="Arial"/>
                <w:sz w:val="20"/>
                <w:szCs w:val="20"/>
                <w:lang w:val="fr-CA"/>
              </w:rPr>
              <w:t>) 250 mg oral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30B51" w14:textId="3D8B53DB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2531C738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C64757" w14:textId="251CC5A9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641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AB9DF6" w14:textId="5BD7BAB6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785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D7B98A" w14:textId="7E22BB8B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VENLAFAXINE XR (venlafaxine (venlafaxine hydrochloride) 150 mg prolonged-release oral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F5AE70" w14:textId="1581C520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5F31856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65DDB5" w14:textId="2E741965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641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F75327" w14:textId="36FEF715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785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3DD64F" w14:textId="6E59ADBA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VENLAFAXINE XR (venlafaxine (venlafaxine hydrochloride) 37.5 mg prolonged-release oral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53780E" w14:textId="016AB541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5DC8B14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E9C02C" w14:textId="75B83BAD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641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7E5111" w14:textId="37D65D7A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7855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F8E765" w14:textId="35CCD97A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VENLAFAXINE XR (venlafaxine (venlafaxine hydrochloride) 75 mg prolonged-release oral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D1EEF3" w14:textId="0EBFF417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58F0DBDE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2B0201" w14:textId="7503D6DE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02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F8D6C0" w14:textId="2F56EB8D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7955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535D4A" w14:textId="34973F17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PATCH 10 (rivastigmine 9.5 mg per 24 hour transdermal patch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2EBC0B" w14:textId="295C180B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421C470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429648" w14:textId="4D132ACC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02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8C430A" w14:textId="735DB4EA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7956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F4AC47" w14:textId="6CF268EB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PATCH 15 (rivastigmine 13.3 mg per 24 hour transdermal patch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81EADE" w14:textId="2AAFFF93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5DA85EF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C57ED7" w14:textId="3CEC7C26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0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9FF3E4" w14:textId="57639E29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795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5C605A" w14:textId="23B77B5D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PATCH 5 (rivastigmine 4.6 mg per 24 hour transdermal patch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E90D19" w14:textId="51046AE9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.07.31</w:t>
            </w:r>
          </w:p>
        </w:tc>
      </w:tr>
      <w:tr w:rsidR="00A72D60" w:rsidRPr="00AA1E7A" w14:paraId="6143837E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D55B9F" w14:textId="31865B77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3779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28B40F" w14:textId="0A6FB083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073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90805D" w14:textId="79D3419E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SHAMPOO CONTROL - 2%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rith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inc 2 % shampoo) AG HAIR LT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992C40" w14:textId="388934CC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8.31</w:t>
            </w:r>
          </w:p>
        </w:tc>
      </w:tr>
      <w:tr w:rsidR="00A72D60" w:rsidRPr="00AA1E7A" w14:paraId="55CC42F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CDA620" w14:textId="02BB4D41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915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6ACC34" w14:textId="668F739A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019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28B1AC" w14:textId="2852D59B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SKIN SOOTHING AID (camphor 3 % and lidocaine hydrochloride 5 % cutaneous solution) CANADIAN COLLEGE OF HOLISTIC HEALTH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4E89B" w14:textId="0CD9730E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1.06</w:t>
            </w:r>
          </w:p>
        </w:tc>
      </w:tr>
      <w:tr w:rsidR="00A72D60" w:rsidRPr="00AA1E7A" w14:paraId="6C27E80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F4636B" w14:textId="0D1F881A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601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96CC5F" w14:textId="0DB500C6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7105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2B43CF" w14:textId="73EB6FA9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ARO-DIPYRIDAMOLE/ ASA (acetylsalicylic acid 25 mg and dipyridamole 200 mg modified-release oral capsule) TARO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D53A3D" w14:textId="2A27AE64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8.31</w:t>
            </w:r>
          </w:p>
        </w:tc>
      </w:tr>
      <w:tr w:rsidR="00A72D60" w:rsidRPr="00AA1E7A" w14:paraId="6E55F393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71737C" w14:textId="4F59FFE1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113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680195" w14:textId="4ABA3481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2604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11B167" w14:textId="647D0391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AMITRIPTYLINE (amitriptyline hydrochloride 10 mg oral table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FBB6C" w14:textId="2AFEAF30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9.30</w:t>
            </w:r>
          </w:p>
        </w:tc>
      </w:tr>
      <w:tr w:rsidR="00A72D60" w:rsidRPr="00AA1E7A" w14:paraId="5BE86A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341888" w14:textId="0793924B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11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9DD845" w14:textId="435FF028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2605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7EB81E" w14:textId="528D0F1D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AMITRIPTYLINE (amitriptyline hydrochloride 25 mg oral table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6A23B4" w14:textId="0889AA8C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5.31</w:t>
            </w:r>
          </w:p>
        </w:tc>
      </w:tr>
      <w:tr w:rsidR="00A72D60" w:rsidRPr="00AA1E7A" w14:paraId="370F12F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D7BADF" w14:textId="24607CA0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11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28E490" w14:textId="2499CFB5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2607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D54334" w14:textId="3BC21477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AMITRIPTYLINE (amitriptyline hydrochloride 50 mg oral table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7FE208" w14:textId="1F97FE89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6.30</w:t>
            </w:r>
          </w:p>
        </w:tc>
      </w:tr>
      <w:tr w:rsidR="00A72D60" w:rsidRPr="00AA1E7A" w14:paraId="57F6449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E1A28D" w14:textId="250C976D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105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25D4EA" w14:textId="6F19F947" w:rsidR="00A72D60" w:rsidRPr="00AA1E7A" w:rsidRDefault="00A72D60" w:rsidP="00A72D60">
            <w:pPr>
              <w:spacing w:after="0" w:line="240" w:lineRule="auto"/>
              <w:jc w:val="right"/>
              <w:rPr>
                <w:rFonts w:cstheme="minorHAnsi"/>
                <w:b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2588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65D8BD" w14:textId="527CF9F9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ZOPICLONE TABLETS (zopiclone 7.5 mg oral tablet) NORA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38D2A9" w14:textId="1F8EB5ED" w:rsidR="00A72D60" w:rsidRPr="00AA1E7A" w:rsidRDefault="00A72D60" w:rsidP="00A72D60">
            <w:pPr>
              <w:spacing w:after="0" w:line="240" w:lineRule="auto"/>
              <w:rPr>
                <w:rFonts w:cstheme="minorHAnsi"/>
                <w:b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8.31</w:t>
            </w:r>
          </w:p>
        </w:tc>
      </w:tr>
    </w:tbl>
    <w:p w14:paraId="7D22F62D" w14:textId="77777777" w:rsidR="005F763A" w:rsidRPr="00AA1E7A" w:rsidRDefault="005F763A">
      <w:pPr>
        <w:rPr>
          <w:b/>
          <w:lang w:val="en-CA"/>
        </w:rPr>
      </w:pPr>
    </w:p>
    <w:p w14:paraId="6133B3FB" w14:textId="6E54CD03" w:rsidR="00212B46" w:rsidRPr="00AA1E7A" w:rsidRDefault="00CD711F" w:rsidP="00212B46">
      <w:pPr>
        <w:pStyle w:val="Heading2"/>
        <w:rPr>
          <w:b/>
          <w:color w:val="4472C4" w:themeColor="accent1"/>
        </w:rPr>
      </w:pPr>
      <w:r w:rsidRPr="00AA1E7A">
        <w:rPr>
          <w:b/>
          <w:color w:val="4472C4" w:themeColor="accent1"/>
        </w:rPr>
        <w:lastRenderedPageBreak/>
        <w:t>Exclusion L</w:t>
      </w:r>
      <w:r w:rsidR="00212B46" w:rsidRPr="00AA1E7A">
        <w:rPr>
          <w:b/>
          <w:color w:val="4472C4" w:themeColor="accent1"/>
        </w:rPr>
        <w:t>ist (on GitHub)</w:t>
      </w:r>
    </w:p>
    <w:p w14:paraId="148D2A37" w14:textId="1EED344F" w:rsidR="001B7235" w:rsidRPr="00AA1E7A" w:rsidRDefault="00F56E2D">
      <w:pPr>
        <w:rPr>
          <w:b/>
        </w:rPr>
      </w:pPr>
      <w:r w:rsidRPr="00AA1E7A">
        <w:rPr>
          <w:b/>
        </w:rPr>
        <w:t>The following</w:t>
      </w:r>
      <w:r w:rsidR="008A281D" w:rsidRPr="00AA1E7A">
        <w:rPr>
          <w:b/>
        </w:rPr>
        <w:t xml:space="preserve"> changes</w:t>
      </w:r>
      <w:r w:rsidR="003E3BF3" w:rsidRPr="00AA1E7A">
        <w:rPr>
          <w:b/>
        </w:rPr>
        <w:t xml:space="preserve"> </w:t>
      </w:r>
      <w:r w:rsidR="005846B9" w:rsidRPr="00AA1E7A">
        <w:rPr>
          <w:b/>
        </w:rPr>
        <w:t xml:space="preserve">have been made </w:t>
      </w:r>
      <w:r w:rsidR="001B7235" w:rsidRPr="00AA1E7A">
        <w:rPr>
          <w:b/>
        </w:rPr>
        <w:t xml:space="preserve">to the </w:t>
      </w:r>
      <w:r w:rsidR="00A14D2C" w:rsidRPr="00AA1E7A">
        <w:rPr>
          <w:b/>
        </w:rPr>
        <w:t>Exclusion List</w:t>
      </w:r>
      <w:r w:rsidR="001B7235" w:rsidRPr="00AA1E7A">
        <w:rPr>
          <w:b/>
        </w:rPr>
        <w:t xml:space="preserve"> for the </w:t>
      </w:r>
      <w:r w:rsidR="00966BBD">
        <w:rPr>
          <w:b/>
        </w:rPr>
        <w:t>SEPT</w:t>
      </w:r>
      <w:r w:rsidR="00CD711F" w:rsidRPr="00AA1E7A">
        <w:rPr>
          <w:b/>
        </w:rPr>
        <w:t xml:space="preserve"> 2024</w:t>
      </w:r>
      <w:r w:rsidR="001B7235" w:rsidRPr="00AA1E7A">
        <w:rPr>
          <w:b/>
        </w:rPr>
        <w:t xml:space="preserve"> Release Candidate</w:t>
      </w:r>
      <w:r w:rsidR="00025B10" w:rsidRPr="00AA1E7A">
        <w:rPr>
          <w:b/>
        </w:rPr>
        <w:t xml:space="preserve">.  The </w:t>
      </w:r>
      <w:r w:rsidR="003E3BF3" w:rsidRPr="00AA1E7A">
        <w:rPr>
          <w:b/>
        </w:rPr>
        <w:t>list as it is on Gi</w:t>
      </w:r>
      <w:r w:rsidR="001B7235" w:rsidRPr="00AA1E7A">
        <w:rPr>
          <w:b/>
        </w:rPr>
        <w:t>tHub</w:t>
      </w:r>
      <w:r w:rsidR="003E3BF3" w:rsidRPr="00AA1E7A">
        <w:rPr>
          <w:b/>
        </w:rPr>
        <w:t xml:space="preserve"> should be used.</w:t>
      </w:r>
    </w:p>
    <w:p w14:paraId="069931F6" w14:textId="51C5901C" w:rsidR="00987C22" w:rsidRPr="00AA1E7A" w:rsidRDefault="00987C22">
      <w:pPr>
        <w:rPr>
          <w:b/>
        </w:rPr>
      </w:pPr>
      <w:r w:rsidRPr="00AA1E7A">
        <w:rPr>
          <w:b/>
        </w:rPr>
        <w:t xml:space="preserve">Changes </w:t>
      </w:r>
      <w:r w:rsidR="004D2C08" w:rsidRPr="00AA1E7A">
        <w:rPr>
          <w:b/>
        </w:rPr>
        <w:t xml:space="preserve">that have been made </w:t>
      </w:r>
      <w:r w:rsidR="005E1E4F" w:rsidRPr="00AA1E7A">
        <w:rPr>
          <w:b/>
        </w:rPr>
        <w:t xml:space="preserve">to the </w:t>
      </w:r>
      <w:r w:rsidR="00CD711F" w:rsidRPr="00AA1E7A">
        <w:rPr>
          <w:b/>
        </w:rPr>
        <w:t>Exclusion List</w:t>
      </w:r>
      <w:r w:rsidR="005E1E4F" w:rsidRPr="00AA1E7A">
        <w:rPr>
          <w:b/>
        </w:rPr>
        <w:t xml:space="preserve"> are as follows</w:t>
      </w:r>
      <w:r w:rsidR="00CC48EF" w:rsidRPr="00AA1E7A">
        <w:rPr>
          <w:b/>
        </w:rPr>
        <w:t>:</w:t>
      </w:r>
      <w:r w:rsidR="00CC48EF" w:rsidRPr="00AA1E7A">
        <w:rPr>
          <w:b/>
        </w:rPr>
        <w:br/>
        <w:t>ACTION</w:t>
      </w:r>
      <w:r w:rsidR="0001441A" w:rsidRPr="00AA1E7A">
        <w:rPr>
          <w:b/>
        </w:rPr>
        <w:t xml:space="preserve"> is either</w:t>
      </w:r>
      <w:r w:rsidR="00EF5CC2" w:rsidRPr="00AA1E7A">
        <w:rPr>
          <w:b/>
        </w:rPr>
        <w:t>:</w:t>
      </w:r>
    </w:p>
    <w:p w14:paraId="3E1E63C3" w14:textId="03633067" w:rsidR="00EF5CC2" w:rsidRPr="00AA1E7A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b/>
          <w:color w:val="000000"/>
        </w:rPr>
      </w:pPr>
      <w:r w:rsidRPr="00AA1E7A">
        <w:rPr>
          <w:rFonts w:ascii="Calibri" w:hAnsi="Calibri" w:cs="Calibri"/>
          <w:b/>
          <w:color w:val="000000"/>
        </w:rPr>
        <w:t xml:space="preserve">STAY on </w:t>
      </w:r>
      <w:r w:rsidR="00A14D2C" w:rsidRPr="00AA1E7A">
        <w:rPr>
          <w:rFonts w:ascii="Calibri" w:hAnsi="Calibri" w:cs="Calibri"/>
          <w:b/>
          <w:color w:val="000000"/>
        </w:rPr>
        <w:t>Exclusion List</w:t>
      </w:r>
    </w:p>
    <w:p w14:paraId="2EE60EED" w14:textId="4073FE5F" w:rsidR="00EF5CC2" w:rsidRPr="00AA1E7A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b/>
          <w:color w:val="000000"/>
        </w:rPr>
      </w:pPr>
      <w:r w:rsidRPr="00AA1E7A">
        <w:rPr>
          <w:rFonts w:ascii="Calibri" w:hAnsi="Calibri" w:cs="Calibri"/>
          <w:b/>
          <w:color w:val="000000"/>
        </w:rPr>
        <w:t xml:space="preserve">ADD to </w:t>
      </w:r>
      <w:r w:rsidR="00A14D2C" w:rsidRPr="00AA1E7A">
        <w:rPr>
          <w:rFonts w:ascii="Calibri" w:hAnsi="Calibri" w:cs="Calibri"/>
          <w:b/>
          <w:color w:val="000000"/>
        </w:rPr>
        <w:t>Exclusion List</w:t>
      </w:r>
    </w:p>
    <w:p w14:paraId="4AD760D4" w14:textId="7071ED2A" w:rsidR="00EF5CC2" w:rsidRPr="00AA1E7A" w:rsidRDefault="00EF5CC2" w:rsidP="00EF5CC2">
      <w:pPr>
        <w:pStyle w:val="ListParagraph"/>
        <w:numPr>
          <w:ilvl w:val="0"/>
          <w:numId w:val="1"/>
        </w:numPr>
        <w:rPr>
          <w:b/>
        </w:rPr>
      </w:pPr>
      <w:r w:rsidRPr="00AA1E7A">
        <w:rPr>
          <w:rFonts w:ascii="Calibri" w:hAnsi="Calibri"/>
          <w:b/>
          <w:color w:val="000000"/>
        </w:rPr>
        <w:t xml:space="preserve">REMOVE from </w:t>
      </w:r>
      <w:r w:rsidR="00A14D2C" w:rsidRPr="00AA1E7A">
        <w:rPr>
          <w:rFonts w:ascii="Calibri" w:hAnsi="Calibri"/>
          <w:b/>
          <w:color w:val="000000"/>
        </w:rPr>
        <w:t>Exclusion 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AA1E7A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AA1E7A" w:rsidRDefault="002D01B3" w:rsidP="002D01B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cod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AA1E7A" w:rsidRDefault="002D01B3" w:rsidP="002D01B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ntp_formal_na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AA1E7A" w:rsidRDefault="002D01B3" w:rsidP="002D01B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drug_cod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AA1E7A" w:rsidRDefault="002D01B3" w:rsidP="002D01B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cod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AA1E7A" w:rsidRDefault="002D01B3" w:rsidP="002D01B3">
            <w:pPr>
              <w:rPr>
                <w:b/>
              </w:rPr>
            </w:pPr>
            <w:proofErr w:type="spellStart"/>
            <w:r w:rsidRPr="00AA1E7A">
              <w:rPr>
                <w:b/>
              </w:rPr>
              <w:t>mp_formal_name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AA1E7A" w:rsidRDefault="002D01B3" w:rsidP="002D01B3">
            <w:pPr>
              <w:rPr>
                <w:b/>
              </w:rPr>
            </w:pPr>
            <w:r w:rsidRPr="00AA1E7A">
              <w:rPr>
                <w:b/>
              </w:rPr>
              <w:t>ACTION</w:t>
            </w:r>
          </w:p>
        </w:tc>
      </w:tr>
      <w:tr w:rsidR="00ED6738" w:rsidRPr="00AA1E7A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966BBD" w:rsidRDefault="00ED6738" w:rsidP="00FE2D6D">
            <w:pPr>
              <w:spacing w:after="0" w:line="240" w:lineRule="auto"/>
              <w:rPr>
                <w:rFonts w:cstheme="minorHAnsi"/>
                <w:bCs/>
              </w:rPr>
            </w:pPr>
            <w:r w:rsidRPr="00966BBD">
              <w:rPr>
                <w:rFonts w:cstheme="minorHAnsi"/>
                <w:bCs/>
              </w:rPr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966BBD" w:rsidRDefault="00ED6738" w:rsidP="00FE2D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966BBD" w:rsidRDefault="00ED6738" w:rsidP="00FE2D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369964E0" w:rsidR="00ED6738" w:rsidRPr="00966BBD" w:rsidRDefault="00C904DF" w:rsidP="00FE2D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D6738" w:rsidRPr="00966BBD">
              <w:rPr>
                <w:rFonts w:ascii="Arial" w:hAnsi="Arial" w:cs="Arial"/>
                <w:bCs/>
                <w:sz w:val="20"/>
                <w:szCs w:val="20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966BBD" w:rsidRDefault="00ED6738" w:rsidP="00FE2D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VYXEOS (cytarabine 100 mg and daunorubicin 44 mg powder for solution 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966BBD" w:rsidRDefault="00ED6738" w:rsidP="00FE2D6D">
            <w:pPr>
              <w:spacing w:after="0" w:line="240" w:lineRule="auto"/>
              <w:rPr>
                <w:rFonts w:cstheme="minorHAnsi"/>
                <w:bCs/>
              </w:rPr>
            </w:pPr>
            <w:r w:rsidRPr="00966BBD">
              <w:rPr>
                <w:rFonts w:cstheme="minorHAnsi"/>
                <w:bCs/>
              </w:rPr>
              <w:t>STAY</w:t>
            </w:r>
          </w:p>
        </w:tc>
      </w:tr>
      <w:tr w:rsidR="00135485" w:rsidRPr="00AA1E7A" w14:paraId="1594DCEB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9DBF0" w14:textId="22ACCA8C" w:rsidR="00135485" w:rsidRPr="00966BBD" w:rsidRDefault="00135485" w:rsidP="009F175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90136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75889" w14:textId="2DCBD48D" w:rsidR="00135485" w:rsidRPr="00966BBD" w:rsidRDefault="00135485" w:rsidP="009F175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dextromethorphan hydrobromide 30 mg per 10 mL syr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C4B25" w14:textId="3EF280A6" w:rsidR="00135485" w:rsidRPr="00966BBD" w:rsidRDefault="00135485" w:rsidP="009F175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102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BC04E" w14:textId="4C2B908A" w:rsidR="00135485" w:rsidRPr="00966BBD" w:rsidRDefault="00135485" w:rsidP="009F175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0253475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3F75" w14:textId="61A2AA53" w:rsidR="00135485" w:rsidRPr="00966BBD" w:rsidRDefault="00135485" w:rsidP="009F175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DRY COUGH RELIEF EXTRA STRENGTH (dextromethorphan hydrobromide 30 mg per 10 mL syrup) CRL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D86483" w14:textId="5B6A613A" w:rsidR="00135485" w:rsidRPr="00966BBD" w:rsidRDefault="00966BBD" w:rsidP="009F1750">
            <w:pPr>
              <w:spacing w:after="0" w:line="240" w:lineRule="auto"/>
              <w:rPr>
                <w:rFonts w:cstheme="minorHAnsi"/>
                <w:bCs/>
              </w:rPr>
            </w:pPr>
            <w:r w:rsidRPr="00966BBD">
              <w:rPr>
                <w:rFonts w:cstheme="minorHAnsi"/>
                <w:bCs/>
              </w:rPr>
              <w:t>REMOVE</w:t>
            </w:r>
          </w:p>
        </w:tc>
      </w:tr>
      <w:tr w:rsidR="00135485" w:rsidRPr="00AA1E7A" w14:paraId="23C60ACA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C4E2F" w14:textId="4FCCB7BE" w:rsidR="00135485" w:rsidRPr="00966BBD" w:rsidRDefault="00135485" w:rsidP="0013548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169283a59bc6c77d8012716c1d343fd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05D3B" w14:textId="7BB1C64B" w:rsidR="00135485" w:rsidRPr="00966BBD" w:rsidRDefault="00135485" w:rsidP="0013548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denosumab 60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57974" w14:textId="38BCE1EE" w:rsidR="00135485" w:rsidRPr="00966BBD" w:rsidRDefault="00135485" w:rsidP="0013548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103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10286" w14:textId="0E57E606" w:rsidR="00135485" w:rsidRPr="00966BBD" w:rsidRDefault="00135485" w:rsidP="0013548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025454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AAF09" w14:textId="2B86F213" w:rsidR="00135485" w:rsidRPr="00966BBD" w:rsidRDefault="00135485" w:rsidP="0013548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JUBBONTI (denosumab 60 mg per mL solution for injection) SANDOZ CANADA INCORPORA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E9DCBD" w14:textId="72E16656" w:rsidR="00135485" w:rsidRPr="00966BBD" w:rsidRDefault="00966BBD" w:rsidP="00135485">
            <w:pPr>
              <w:spacing w:after="0" w:line="240" w:lineRule="auto"/>
              <w:rPr>
                <w:rFonts w:cstheme="minorHAnsi"/>
                <w:bCs/>
              </w:rPr>
            </w:pPr>
            <w:r w:rsidRPr="00966BBD">
              <w:rPr>
                <w:rFonts w:cstheme="minorHAnsi"/>
                <w:bCs/>
              </w:rPr>
              <w:t>REMOVE</w:t>
            </w:r>
          </w:p>
        </w:tc>
      </w:tr>
      <w:tr w:rsidR="00D6015B" w:rsidRPr="00AA1E7A" w14:paraId="0863314F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B029E" w14:textId="54289D52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7eb0cdda74bd99c8d75c41257233fdd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0547F" w14:textId="3528437B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dextromethorphan hydrobromide 20 mg per 20 mL and guaifenesin 400 mg per 20 mL oral sol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65198" w14:textId="5828716B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91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51CAA" w14:textId="394F2EB9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0243325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9ADE8" w14:textId="1F491756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MUCINEX MULTI-ACTION WET &amp; DRY COUGH LIQUID (dextromethorphan hydrobromide 20 mg per 20 mL and guaifenesin 400 mg per 20 mL oral solution) RB HEALTH (CANADA) INC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215268" w14:textId="025E4314" w:rsidR="00D6015B" w:rsidRPr="00966BBD" w:rsidRDefault="00966BBD" w:rsidP="00D6015B">
            <w:pPr>
              <w:spacing w:after="0" w:line="240" w:lineRule="auto"/>
              <w:rPr>
                <w:rFonts w:cstheme="minorHAnsi"/>
                <w:bCs/>
              </w:rPr>
            </w:pPr>
            <w:r w:rsidRPr="00966BBD">
              <w:rPr>
                <w:rFonts w:cstheme="minorHAnsi"/>
                <w:bCs/>
              </w:rPr>
              <w:t>REMOVE</w:t>
            </w:r>
          </w:p>
        </w:tc>
      </w:tr>
      <w:tr w:rsidR="00D6015B" w:rsidRPr="00AA1E7A" w14:paraId="0D2BAA28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B1A8B" w14:textId="3A52F348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fe26c1a602dff5187dbc9047794e0b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13E6" w14:textId="1B4BEB26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66BBD">
              <w:rPr>
                <w:rFonts w:ascii="Arial" w:hAnsi="Arial" w:cs="Arial"/>
                <w:bCs/>
                <w:sz w:val="20"/>
                <w:szCs w:val="20"/>
              </w:rPr>
              <w:t>cetylpyridinium</w:t>
            </w:r>
            <w:proofErr w:type="spellEnd"/>
            <w:r w:rsidRPr="00966BBD">
              <w:rPr>
                <w:rFonts w:ascii="Arial" w:hAnsi="Arial" w:cs="Arial"/>
                <w:bCs/>
                <w:sz w:val="20"/>
                <w:szCs w:val="20"/>
              </w:rPr>
              <w:t xml:space="preserve"> chloride 0.075 % gargle/mouthwa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62A61" w14:textId="10704BCF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10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4C48C" w14:textId="64972441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0254261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50B9F" w14:textId="3C8C11E4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PERIOGARD PROTECT CETYLPYRIDINIUM CHLORIDE MOUTHWASH (</w:t>
            </w:r>
            <w:proofErr w:type="spellStart"/>
            <w:r w:rsidRPr="00966BBD">
              <w:rPr>
                <w:rFonts w:ascii="Arial" w:hAnsi="Arial" w:cs="Arial"/>
                <w:bCs/>
                <w:sz w:val="20"/>
                <w:szCs w:val="20"/>
              </w:rPr>
              <w:t>cetylpyridinium</w:t>
            </w:r>
            <w:proofErr w:type="spellEnd"/>
            <w:r w:rsidRPr="00966BBD">
              <w:rPr>
                <w:rFonts w:ascii="Arial" w:hAnsi="Arial" w:cs="Arial"/>
                <w:bCs/>
                <w:sz w:val="20"/>
                <w:szCs w:val="20"/>
              </w:rPr>
              <w:t xml:space="preserve"> chloride 0.075 % gargle/mouthwash) COLGATE-PALMOLIVE CANAD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0BA7A8" w14:textId="1066315C" w:rsidR="00D6015B" w:rsidRPr="00966BBD" w:rsidRDefault="00966BBD" w:rsidP="00D6015B">
            <w:pPr>
              <w:spacing w:after="0" w:line="240" w:lineRule="auto"/>
              <w:rPr>
                <w:rFonts w:cstheme="minorHAnsi"/>
                <w:bCs/>
              </w:rPr>
            </w:pPr>
            <w:r w:rsidRPr="00966BBD">
              <w:rPr>
                <w:rFonts w:cstheme="minorHAnsi"/>
                <w:bCs/>
              </w:rPr>
              <w:t>REMOVE</w:t>
            </w:r>
          </w:p>
        </w:tc>
      </w:tr>
      <w:tr w:rsidR="00D6015B" w:rsidRPr="00AA1E7A" w14:paraId="64FE2CCD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8304" w14:textId="48313057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0e45f4009f6cfd6105e58138e3cfdba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C1ED2" w14:textId="2218638E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methylphenidate hydrochloride 20 mg 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4D7C" w14:textId="6BBD7756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103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456CE" w14:textId="5E98142E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254160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2DEA0" w14:textId="0B4AFEF5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QUILLIVANT ER CHEWABLE TABLETS (methylphenidate hydrochloride 20 mg NA) KYE PHARMACEUTICALS INC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D36608" w14:textId="3CFFC091" w:rsidR="00D6015B" w:rsidRPr="00966BBD" w:rsidRDefault="00966BBD" w:rsidP="00D6015B">
            <w:pPr>
              <w:spacing w:after="0" w:line="240" w:lineRule="auto"/>
              <w:rPr>
                <w:rFonts w:cstheme="minorHAnsi"/>
                <w:bCs/>
              </w:rPr>
            </w:pPr>
            <w:r w:rsidRPr="00966BBD">
              <w:rPr>
                <w:rFonts w:cstheme="minorHAnsi"/>
                <w:bCs/>
              </w:rPr>
              <w:t>REMOVE</w:t>
            </w:r>
          </w:p>
        </w:tc>
      </w:tr>
      <w:tr w:rsidR="00D6015B" w:rsidRPr="00AA1E7A" w14:paraId="738BD4B2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615C0" w14:textId="5FCB074D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81a272275e9521cb7e2a89fd728107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D1A3B" w14:textId="0AE40E49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methylphenidate hydrochloride 30 mg 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3F4BE" w14:textId="14AAD0C8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103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0F66B" w14:textId="78184186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25416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A0EBD" w14:textId="5596ACB6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 xml:space="preserve">QUILLIVANT ER CHEWABLE TABLETS (methylphenidate hydrochloride 30 mg NA) KYE </w:t>
            </w:r>
            <w:r w:rsidRPr="00966BBD">
              <w:rPr>
                <w:rFonts w:ascii="Arial" w:hAnsi="Arial" w:cs="Arial"/>
                <w:bCs/>
                <w:sz w:val="20"/>
                <w:szCs w:val="20"/>
              </w:rPr>
              <w:lastRenderedPageBreak/>
              <w:t>PHARMACEUTICALS INC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B40E0E" w14:textId="6FC3A713" w:rsidR="00D6015B" w:rsidRPr="00966BBD" w:rsidRDefault="00966BBD" w:rsidP="00D6015B">
            <w:pPr>
              <w:spacing w:after="0" w:line="240" w:lineRule="auto"/>
              <w:rPr>
                <w:rFonts w:cstheme="minorHAnsi"/>
                <w:bCs/>
              </w:rPr>
            </w:pPr>
            <w:r w:rsidRPr="00966BBD">
              <w:rPr>
                <w:rFonts w:cstheme="minorHAnsi"/>
                <w:bCs/>
              </w:rPr>
              <w:lastRenderedPageBreak/>
              <w:t>REMOVE</w:t>
            </w:r>
          </w:p>
        </w:tc>
      </w:tr>
      <w:tr w:rsidR="00D6015B" w:rsidRPr="00AA1E7A" w14:paraId="1C9FDBA2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85FF5" w14:textId="54C5E781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6e84171aac7b26461c8359d7326b267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3436" w14:textId="474F205F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methylphenidate hydrochloride 40 mg 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DF45" w14:textId="106CA5DA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103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B4A3C" w14:textId="3323469B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254162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BB669" w14:textId="6B587ACD" w:rsidR="00D6015B" w:rsidRPr="00966BBD" w:rsidRDefault="00D6015B" w:rsidP="00D6015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BBD">
              <w:rPr>
                <w:rFonts w:ascii="Arial" w:hAnsi="Arial" w:cs="Arial"/>
                <w:bCs/>
                <w:sz w:val="20"/>
                <w:szCs w:val="20"/>
              </w:rPr>
              <w:t>QUILLIVANT ER CHEWABLE TABLETS (methylphenidate hydrochloride 40 mg NA) KYE PHARMACEUTICALS INC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21D973" w14:textId="1B03DF89" w:rsidR="00D6015B" w:rsidRPr="00966BBD" w:rsidRDefault="00966BBD" w:rsidP="00D6015B">
            <w:pPr>
              <w:spacing w:after="0" w:line="240" w:lineRule="auto"/>
              <w:rPr>
                <w:rFonts w:cstheme="minorHAnsi"/>
                <w:bCs/>
              </w:rPr>
            </w:pPr>
            <w:r w:rsidRPr="00966BBD">
              <w:rPr>
                <w:rFonts w:cstheme="minorHAnsi"/>
                <w:bCs/>
              </w:rPr>
              <w:t>REMOVE</w:t>
            </w:r>
          </w:p>
        </w:tc>
      </w:tr>
      <w:tr w:rsidR="00966BBD" w:rsidRPr="00AA1E7A" w14:paraId="16745D74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279E5" w14:textId="214D040F" w:rsidR="00966BBD" w:rsidRPr="00AA1E7A" w:rsidRDefault="00966BBD" w:rsidP="00966B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936839bada78f721f72cfd99081f0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B08F3" w14:textId="22A185E0" w:rsidR="00966BBD" w:rsidRPr="00AA1E7A" w:rsidRDefault="00966BBD" w:rsidP="00966B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henidate hydrochloride 5 mg per mL 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34C69" w14:textId="3E59A662" w:rsidR="00966BBD" w:rsidRPr="00AA1E7A" w:rsidRDefault="00966BBD" w:rsidP="00966B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734FA" w14:textId="1050C05E" w:rsidR="00966BBD" w:rsidRPr="00AA1E7A" w:rsidRDefault="00966BBD" w:rsidP="00966B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63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5D0B" w14:textId="04F0838F" w:rsidR="00966BBD" w:rsidRPr="00AA1E7A" w:rsidRDefault="00966BBD" w:rsidP="00966B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LLIVANT ER ORAL SUSPENSION (methylphenidate hydrochloride 5 mg per mL NA) KYE PHARMACEUTICALS INC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966383" w14:textId="58B58A88" w:rsidR="00966BBD" w:rsidRPr="00966BBD" w:rsidRDefault="00966BBD" w:rsidP="00966BBD">
            <w:pPr>
              <w:spacing w:after="0" w:line="240" w:lineRule="auto"/>
              <w:rPr>
                <w:rFonts w:cstheme="minorHAnsi"/>
                <w:bCs/>
              </w:rPr>
            </w:pPr>
            <w:r w:rsidRPr="00966BBD">
              <w:rPr>
                <w:rFonts w:cstheme="minorHAnsi"/>
                <w:bCs/>
              </w:rPr>
              <w:t>ADD</w:t>
            </w:r>
          </w:p>
        </w:tc>
      </w:tr>
    </w:tbl>
    <w:p w14:paraId="43E581A9" w14:textId="77777777" w:rsidR="002C7139" w:rsidRPr="00AA1E7A" w:rsidRDefault="002C7139">
      <w:pPr>
        <w:rPr>
          <w:b/>
        </w:rPr>
      </w:pPr>
    </w:p>
    <w:sectPr w:rsidR="002C7139" w:rsidRPr="00AA1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3828"/>
    <w:multiLevelType w:val="hybridMultilevel"/>
    <w:tmpl w:val="91609F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C7B09"/>
    <w:multiLevelType w:val="hybridMultilevel"/>
    <w:tmpl w:val="754ED0D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77126">
    <w:abstractNumId w:val="6"/>
  </w:num>
  <w:num w:numId="2" w16cid:durableId="1435515707">
    <w:abstractNumId w:val="2"/>
  </w:num>
  <w:num w:numId="3" w16cid:durableId="1690135968">
    <w:abstractNumId w:val="0"/>
  </w:num>
  <w:num w:numId="4" w16cid:durableId="586772959">
    <w:abstractNumId w:val="3"/>
  </w:num>
  <w:num w:numId="5" w16cid:durableId="542250971">
    <w:abstractNumId w:val="4"/>
  </w:num>
  <w:num w:numId="6" w16cid:durableId="9186211">
    <w:abstractNumId w:val="1"/>
  </w:num>
  <w:num w:numId="7" w16cid:durableId="2141000109">
    <w:abstractNumId w:val="5"/>
  </w:num>
  <w:num w:numId="8" w16cid:durableId="684282173">
    <w:abstractNumId w:val="7"/>
  </w:num>
  <w:num w:numId="9" w16cid:durableId="1536842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1D1F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3B0D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3B9D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5485"/>
    <w:rsid w:val="00136C1C"/>
    <w:rsid w:val="00136F72"/>
    <w:rsid w:val="00137334"/>
    <w:rsid w:val="00137A31"/>
    <w:rsid w:val="00140F96"/>
    <w:rsid w:val="00142334"/>
    <w:rsid w:val="00145B7B"/>
    <w:rsid w:val="00156A6D"/>
    <w:rsid w:val="001618EF"/>
    <w:rsid w:val="00165C19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184A"/>
    <w:rsid w:val="001E3061"/>
    <w:rsid w:val="001F0D3C"/>
    <w:rsid w:val="001F3D2E"/>
    <w:rsid w:val="001F3EEE"/>
    <w:rsid w:val="001F65B8"/>
    <w:rsid w:val="001F664A"/>
    <w:rsid w:val="002032A1"/>
    <w:rsid w:val="002033DD"/>
    <w:rsid w:val="002118B5"/>
    <w:rsid w:val="00212B46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74614"/>
    <w:rsid w:val="0028020E"/>
    <w:rsid w:val="00287382"/>
    <w:rsid w:val="0029353C"/>
    <w:rsid w:val="00294FDE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B2E"/>
    <w:rsid w:val="002D3F36"/>
    <w:rsid w:val="002D4661"/>
    <w:rsid w:val="002E00B2"/>
    <w:rsid w:val="002E0F7B"/>
    <w:rsid w:val="002F250C"/>
    <w:rsid w:val="002F3DD8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6794A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20E9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60D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CB2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1DD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C449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3F5D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123A"/>
    <w:rsid w:val="005D5126"/>
    <w:rsid w:val="005D5B0B"/>
    <w:rsid w:val="005D73EE"/>
    <w:rsid w:val="005E070C"/>
    <w:rsid w:val="005E1E4F"/>
    <w:rsid w:val="005E3995"/>
    <w:rsid w:val="005E5848"/>
    <w:rsid w:val="005E6A5F"/>
    <w:rsid w:val="005F01D7"/>
    <w:rsid w:val="005F1096"/>
    <w:rsid w:val="005F42A4"/>
    <w:rsid w:val="005F763A"/>
    <w:rsid w:val="00601A33"/>
    <w:rsid w:val="00601E02"/>
    <w:rsid w:val="00605EBC"/>
    <w:rsid w:val="0061072C"/>
    <w:rsid w:val="00636D8D"/>
    <w:rsid w:val="00636DD7"/>
    <w:rsid w:val="00636F5D"/>
    <w:rsid w:val="00641AB2"/>
    <w:rsid w:val="00641AB7"/>
    <w:rsid w:val="00641EFE"/>
    <w:rsid w:val="006430C6"/>
    <w:rsid w:val="0065020C"/>
    <w:rsid w:val="00655845"/>
    <w:rsid w:val="006563A4"/>
    <w:rsid w:val="00657A13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4CC3"/>
    <w:rsid w:val="006C5248"/>
    <w:rsid w:val="006C5760"/>
    <w:rsid w:val="006C786D"/>
    <w:rsid w:val="006D0DA5"/>
    <w:rsid w:val="006D4A0D"/>
    <w:rsid w:val="006D7AD2"/>
    <w:rsid w:val="006D7B77"/>
    <w:rsid w:val="006E122A"/>
    <w:rsid w:val="006F338C"/>
    <w:rsid w:val="006F33A5"/>
    <w:rsid w:val="00700DF3"/>
    <w:rsid w:val="00714609"/>
    <w:rsid w:val="007241D4"/>
    <w:rsid w:val="007269B2"/>
    <w:rsid w:val="0073017C"/>
    <w:rsid w:val="0073249C"/>
    <w:rsid w:val="00736281"/>
    <w:rsid w:val="00736790"/>
    <w:rsid w:val="007374E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3931"/>
    <w:rsid w:val="007D596E"/>
    <w:rsid w:val="007E2607"/>
    <w:rsid w:val="007E29E6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4A2B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279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16DA5"/>
    <w:rsid w:val="00921823"/>
    <w:rsid w:val="00921A89"/>
    <w:rsid w:val="0092616A"/>
    <w:rsid w:val="009315B4"/>
    <w:rsid w:val="0094024F"/>
    <w:rsid w:val="0094372B"/>
    <w:rsid w:val="00960174"/>
    <w:rsid w:val="0096552F"/>
    <w:rsid w:val="009658A0"/>
    <w:rsid w:val="00966BBD"/>
    <w:rsid w:val="009719C1"/>
    <w:rsid w:val="0097490A"/>
    <w:rsid w:val="009763F7"/>
    <w:rsid w:val="00976B04"/>
    <w:rsid w:val="0098005D"/>
    <w:rsid w:val="00981E92"/>
    <w:rsid w:val="009862E2"/>
    <w:rsid w:val="00987C22"/>
    <w:rsid w:val="00990B61"/>
    <w:rsid w:val="00995FF4"/>
    <w:rsid w:val="009A2650"/>
    <w:rsid w:val="009A444A"/>
    <w:rsid w:val="009A6248"/>
    <w:rsid w:val="009A63DA"/>
    <w:rsid w:val="009B223E"/>
    <w:rsid w:val="009B23AF"/>
    <w:rsid w:val="009B2554"/>
    <w:rsid w:val="009B4F3C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1750"/>
    <w:rsid w:val="009F2021"/>
    <w:rsid w:val="009F6617"/>
    <w:rsid w:val="009F6757"/>
    <w:rsid w:val="00A014E0"/>
    <w:rsid w:val="00A0329F"/>
    <w:rsid w:val="00A0529A"/>
    <w:rsid w:val="00A07410"/>
    <w:rsid w:val="00A1222B"/>
    <w:rsid w:val="00A127B7"/>
    <w:rsid w:val="00A14B71"/>
    <w:rsid w:val="00A14D2C"/>
    <w:rsid w:val="00A226F8"/>
    <w:rsid w:val="00A23D14"/>
    <w:rsid w:val="00A2521A"/>
    <w:rsid w:val="00A2564F"/>
    <w:rsid w:val="00A2795B"/>
    <w:rsid w:val="00A31142"/>
    <w:rsid w:val="00A40901"/>
    <w:rsid w:val="00A41D00"/>
    <w:rsid w:val="00A430D3"/>
    <w:rsid w:val="00A542C1"/>
    <w:rsid w:val="00A54A82"/>
    <w:rsid w:val="00A5503C"/>
    <w:rsid w:val="00A55C9A"/>
    <w:rsid w:val="00A56AAB"/>
    <w:rsid w:val="00A60BE7"/>
    <w:rsid w:val="00A63DB7"/>
    <w:rsid w:val="00A64A68"/>
    <w:rsid w:val="00A707E8"/>
    <w:rsid w:val="00A708F5"/>
    <w:rsid w:val="00A72D60"/>
    <w:rsid w:val="00A73B30"/>
    <w:rsid w:val="00A76501"/>
    <w:rsid w:val="00A76DD7"/>
    <w:rsid w:val="00A81EAE"/>
    <w:rsid w:val="00A86C85"/>
    <w:rsid w:val="00A87BBF"/>
    <w:rsid w:val="00A9490D"/>
    <w:rsid w:val="00A9505B"/>
    <w:rsid w:val="00A953E5"/>
    <w:rsid w:val="00A95A5A"/>
    <w:rsid w:val="00AA11B7"/>
    <w:rsid w:val="00AA1E7A"/>
    <w:rsid w:val="00AA4305"/>
    <w:rsid w:val="00AB3654"/>
    <w:rsid w:val="00AB5780"/>
    <w:rsid w:val="00AB7B5C"/>
    <w:rsid w:val="00AC13D6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000D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85190"/>
    <w:rsid w:val="00B90A3C"/>
    <w:rsid w:val="00B91380"/>
    <w:rsid w:val="00B929F1"/>
    <w:rsid w:val="00B92ED3"/>
    <w:rsid w:val="00B930E7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3F44"/>
    <w:rsid w:val="00BD7466"/>
    <w:rsid w:val="00BE1357"/>
    <w:rsid w:val="00BE311B"/>
    <w:rsid w:val="00BE5815"/>
    <w:rsid w:val="00BF014C"/>
    <w:rsid w:val="00BF13A6"/>
    <w:rsid w:val="00BF7DB9"/>
    <w:rsid w:val="00C008F0"/>
    <w:rsid w:val="00C03A1E"/>
    <w:rsid w:val="00C040F3"/>
    <w:rsid w:val="00C1365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5D62"/>
    <w:rsid w:val="00C47CCE"/>
    <w:rsid w:val="00C50294"/>
    <w:rsid w:val="00C51AA1"/>
    <w:rsid w:val="00C53963"/>
    <w:rsid w:val="00C5443E"/>
    <w:rsid w:val="00C66164"/>
    <w:rsid w:val="00C67677"/>
    <w:rsid w:val="00C71474"/>
    <w:rsid w:val="00C74782"/>
    <w:rsid w:val="00C74CF8"/>
    <w:rsid w:val="00C75B36"/>
    <w:rsid w:val="00C817E4"/>
    <w:rsid w:val="00C82FB7"/>
    <w:rsid w:val="00C8342D"/>
    <w:rsid w:val="00C83EAF"/>
    <w:rsid w:val="00C8766D"/>
    <w:rsid w:val="00C904D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0971"/>
    <w:rsid w:val="00CC123A"/>
    <w:rsid w:val="00CC205E"/>
    <w:rsid w:val="00CC48EF"/>
    <w:rsid w:val="00CC4FA7"/>
    <w:rsid w:val="00CC6AEE"/>
    <w:rsid w:val="00CD15A1"/>
    <w:rsid w:val="00CD1A1F"/>
    <w:rsid w:val="00CD3A89"/>
    <w:rsid w:val="00CD711F"/>
    <w:rsid w:val="00CE3A57"/>
    <w:rsid w:val="00CE594D"/>
    <w:rsid w:val="00CE6617"/>
    <w:rsid w:val="00CF396E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431C7"/>
    <w:rsid w:val="00D50BC5"/>
    <w:rsid w:val="00D52FE3"/>
    <w:rsid w:val="00D537A0"/>
    <w:rsid w:val="00D55685"/>
    <w:rsid w:val="00D6015B"/>
    <w:rsid w:val="00D61A43"/>
    <w:rsid w:val="00D63454"/>
    <w:rsid w:val="00D676C0"/>
    <w:rsid w:val="00D75B2F"/>
    <w:rsid w:val="00D75D16"/>
    <w:rsid w:val="00D774E2"/>
    <w:rsid w:val="00D77983"/>
    <w:rsid w:val="00D77A1F"/>
    <w:rsid w:val="00D8234D"/>
    <w:rsid w:val="00D82F3D"/>
    <w:rsid w:val="00D849DE"/>
    <w:rsid w:val="00D853DB"/>
    <w:rsid w:val="00D86D4A"/>
    <w:rsid w:val="00D86D57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6717"/>
    <w:rsid w:val="00DF7DF2"/>
    <w:rsid w:val="00E20DD0"/>
    <w:rsid w:val="00E21132"/>
    <w:rsid w:val="00E2655E"/>
    <w:rsid w:val="00E26F5F"/>
    <w:rsid w:val="00E31D2C"/>
    <w:rsid w:val="00E3256A"/>
    <w:rsid w:val="00E35B5D"/>
    <w:rsid w:val="00E40790"/>
    <w:rsid w:val="00E41217"/>
    <w:rsid w:val="00E41E5E"/>
    <w:rsid w:val="00E423FC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3693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0C83"/>
    <w:rsid w:val="00EC103E"/>
    <w:rsid w:val="00EC2E04"/>
    <w:rsid w:val="00EC3CE4"/>
    <w:rsid w:val="00EC42EA"/>
    <w:rsid w:val="00EC4758"/>
    <w:rsid w:val="00EC5955"/>
    <w:rsid w:val="00EC5BEB"/>
    <w:rsid w:val="00ED3A3C"/>
    <w:rsid w:val="00ED6139"/>
    <w:rsid w:val="00ED6738"/>
    <w:rsid w:val="00ED7202"/>
    <w:rsid w:val="00EE0CC3"/>
    <w:rsid w:val="00EE513F"/>
    <w:rsid w:val="00EF05FA"/>
    <w:rsid w:val="00EF21DB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470DE"/>
    <w:rsid w:val="00F50BD2"/>
    <w:rsid w:val="00F50BF2"/>
    <w:rsid w:val="00F54FBE"/>
    <w:rsid w:val="00F56E2D"/>
    <w:rsid w:val="00F63AE5"/>
    <w:rsid w:val="00F646A7"/>
    <w:rsid w:val="00F671B5"/>
    <w:rsid w:val="00F71C26"/>
    <w:rsid w:val="00F8038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A6FE2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D5568"/>
    <w:rsid w:val="00FD5DDC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8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Raghuveer, Anjana (HC/SC)</cp:lastModifiedBy>
  <cp:revision>123</cp:revision>
  <dcterms:created xsi:type="dcterms:W3CDTF">2022-05-03T14:48:00Z</dcterms:created>
  <dcterms:modified xsi:type="dcterms:W3CDTF">2024-09-0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